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774B" w14:textId="7B3B5DE8" w:rsidR="00044746" w:rsidRDefault="00B0218A" w:rsidP="000359EF">
      <w:pPr>
        <w:pStyle w:val="1"/>
        <w:jc w:val="center"/>
      </w:pPr>
      <w:bookmarkStart w:id="0" w:name="_Toc63685928"/>
      <w:r>
        <w:rPr>
          <w:rFonts w:hint="eastAsia"/>
        </w:rPr>
        <w:t>项目规范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92577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BDDB3" w14:textId="2074CEA8" w:rsidR="00A925BF" w:rsidRDefault="00A925BF">
          <w:pPr>
            <w:pStyle w:val="TOC"/>
          </w:pPr>
          <w:r>
            <w:rPr>
              <w:lang w:val="zh-CN"/>
            </w:rPr>
            <w:t>目录</w:t>
          </w:r>
        </w:p>
        <w:p w14:paraId="55D1D901" w14:textId="65A60361" w:rsidR="00A70DCF" w:rsidRDefault="00A925B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5928" w:history="1">
            <w:r w:rsidR="00A70DCF" w:rsidRPr="00374B34">
              <w:rPr>
                <w:rStyle w:val="ab"/>
                <w:noProof/>
              </w:rPr>
              <w:t>项目规范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28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6E7ED6A0" w14:textId="3AFA1EEF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29" w:history="1">
            <w:r w:rsidR="00A70DCF" w:rsidRPr="00374B34">
              <w:rPr>
                <w:rStyle w:val="ab"/>
                <w:noProof/>
              </w:rPr>
              <w:t>1、创建用户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29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12FC9B1C" w14:textId="60F751DA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30" w:history="1">
            <w:r w:rsidR="00A70DCF" w:rsidRPr="00374B34">
              <w:rPr>
                <w:rStyle w:val="ab"/>
                <w:noProof/>
              </w:rPr>
              <w:t>2、gitlab要求（以专家库项目为例，项目缩写：mall）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0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4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7FD732B2" w14:textId="5C0FCC18" w:rsidR="00A70DCF" w:rsidRDefault="00717E3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85931" w:history="1">
            <w:r w:rsidR="00A70DCF" w:rsidRPr="00374B34">
              <w:rPr>
                <w:rStyle w:val="ab"/>
                <w:noProof/>
              </w:rPr>
              <w:t>2.1创建Dockerfile文件：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1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5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7DC0D956" w14:textId="79ED7744" w:rsidR="00A70DCF" w:rsidRDefault="00717E3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85932" w:history="1">
            <w:r w:rsidR="00A70DCF" w:rsidRPr="00374B34">
              <w:rPr>
                <w:rStyle w:val="ab"/>
                <w:noProof/>
              </w:rPr>
              <w:t>2.2创建Jenkinsfile文件：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2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5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6A5EB00D" w14:textId="29E77BC1" w:rsidR="00A70DCF" w:rsidRDefault="00717E3E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85933" w:history="1">
            <w:r w:rsidR="00A70DCF" w:rsidRPr="00374B34">
              <w:rPr>
                <w:rStyle w:val="ab"/>
                <w:noProof/>
              </w:rPr>
              <w:t>2.3创建部署的yaml文件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3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8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4D94CDA5" w14:textId="65FBE0B8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34" w:history="1">
            <w:r w:rsidR="00A70DCF" w:rsidRPr="00374B34">
              <w:rPr>
                <w:rStyle w:val="ab"/>
                <w:noProof/>
              </w:rPr>
              <w:t>3、Jenkins要求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4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1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60A2147F" w14:textId="32F86E99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35" w:history="1">
            <w:r w:rsidR="00A70DCF" w:rsidRPr="00374B34">
              <w:rPr>
                <w:rStyle w:val="ab"/>
                <w:noProof/>
              </w:rPr>
              <w:t>4、k8s要求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5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2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44F93902" w14:textId="251AABE3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36" w:history="1">
            <w:r w:rsidR="00A70DCF" w:rsidRPr="00374B34">
              <w:rPr>
                <w:rStyle w:val="ab"/>
                <w:noProof/>
              </w:rPr>
              <w:t>5、harbor要求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6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2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280CD8A5" w14:textId="0A18A506" w:rsidR="00A70DCF" w:rsidRDefault="00717E3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85937" w:history="1">
            <w:r w:rsidR="00A70DCF" w:rsidRPr="00374B34">
              <w:rPr>
                <w:rStyle w:val="ab"/>
                <w:noProof/>
              </w:rPr>
              <w:t>6、sonarqube</w:t>
            </w:r>
            <w:r w:rsidR="00A70DCF">
              <w:rPr>
                <w:noProof/>
                <w:webHidden/>
              </w:rPr>
              <w:tab/>
            </w:r>
            <w:r w:rsidR="00A70DCF">
              <w:rPr>
                <w:noProof/>
                <w:webHidden/>
              </w:rPr>
              <w:fldChar w:fldCharType="begin"/>
            </w:r>
            <w:r w:rsidR="00A70DCF">
              <w:rPr>
                <w:noProof/>
                <w:webHidden/>
              </w:rPr>
              <w:instrText xml:space="preserve"> PAGEREF _Toc63685937 \h </w:instrText>
            </w:r>
            <w:r w:rsidR="00A70DCF">
              <w:rPr>
                <w:noProof/>
                <w:webHidden/>
              </w:rPr>
            </w:r>
            <w:r w:rsidR="00A70DCF">
              <w:rPr>
                <w:noProof/>
                <w:webHidden/>
              </w:rPr>
              <w:fldChar w:fldCharType="separate"/>
            </w:r>
            <w:r w:rsidR="00A70DCF">
              <w:rPr>
                <w:noProof/>
                <w:webHidden/>
              </w:rPr>
              <w:t>13</w:t>
            </w:r>
            <w:r w:rsidR="00A70DCF">
              <w:rPr>
                <w:noProof/>
                <w:webHidden/>
              </w:rPr>
              <w:fldChar w:fldCharType="end"/>
            </w:r>
          </w:hyperlink>
        </w:p>
        <w:p w14:paraId="3174F545" w14:textId="0FE00065" w:rsidR="00A925BF" w:rsidRDefault="00A925BF">
          <w:r>
            <w:rPr>
              <w:b/>
              <w:bCs/>
              <w:lang w:val="zh-CN"/>
            </w:rPr>
            <w:fldChar w:fldCharType="end"/>
          </w:r>
        </w:p>
      </w:sdtContent>
    </w:sdt>
    <w:p w14:paraId="73372C1D" w14:textId="7BC5EA04" w:rsidR="00B0218A" w:rsidRDefault="00D052BC" w:rsidP="000359EF">
      <w:pPr>
        <w:pStyle w:val="2"/>
      </w:pPr>
      <w:bookmarkStart w:id="1" w:name="_Toc63685929"/>
      <w:r>
        <w:rPr>
          <w:rFonts w:hint="eastAsia"/>
        </w:rPr>
        <w:t>1、</w:t>
      </w:r>
      <w:r w:rsidR="00B0218A">
        <w:rPr>
          <w:rFonts w:hint="eastAsia"/>
        </w:rPr>
        <w:t>创建用户</w:t>
      </w:r>
      <w:bookmarkEnd w:id="1"/>
    </w:p>
    <w:p w14:paraId="1BB98D58" w14:textId="363A7909" w:rsidR="00B0218A" w:rsidRDefault="00B0218A" w:rsidP="00B0218A">
      <w:pPr>
        <w:pStyle w:val="11"/>
      </w:pPr>
      <w:r>
        <w:rPr>
          <w:noProof/>
        </w:rPr>
        <w:drawing>
          <wp:inline distT="0" distB="0" distL="0" distR="0" wp14:anchorId="2E033ADA" wp14:editId="3E149239">
            <wp:extent cx="5274310" cy="778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2E" w14:textId="398E04BB" w:rsidR="007D18D2" w:rsidRDefault="00B0218A" w:rsidP="00B0218A">
      <w:pPr>
        <w:pStyle w:val="11"/>
      </w:pPr>
      <w:r>
        <w:rPr>
          <w:rFonts w:hint="eastAsia"/>
        </w:rPr>
        <w:t>根据反馈的项目人员名单创建账号</w:t>
      </w:r>
      <w:r w:rsidR="006F6670">
        <w:rPr>
          <w:rFonts w:hint="eastAsia"/>
        </w:rPr>
        <w:t>（默认用户名和密码均为拼音全称，如</w:t>
      </w:r>
      <w:proofErr w:type="spellStart"/>
      <w:r w:rsidR="006F6670">
        <w:rPr>
          <w:rFonts w:hint="eastAsia"/>
        </w:rPr>
        <w:t>zhangwenzhe</w:t>
      </w:r>
      <w:proofErr w:type="spellEnd"/>
      <w:r w:rsidR="006F6670">
        <w:t>/</w:t>
      </w:r>
      <w:proofErr w:type="spellStart"/>
      <w:r w:rsidR="006F6670">
        <w:rPr>
          <w:rFonts w:hint="eastAsia"/>
        </w:rPr>
        <w:t>zhangwenzhe</w:t>
      </w:r>
      <w:proofErr w:type="spellEnd"/>
      <w:r w:rsidR="006F6670">
        <w:rPr>
          <w:rFonts w:hint="eastAsia"/>
        </w:rPr>
        <w:t>）</w:t>
      </w:r>
      <w:r>
        <w:rPr>
          <w:rFonts w:hint="eastAsia"/>
        </w:rPr>
        <w:t>后，需要每个开发人员登录</w:t>
      </w:r>
      <w:proofErr w:type="spellStart"/>
      <w:r>
        <w:rPr>
          <w:rFonts w:hint="eastAsia"/>
        </w:rPr>
        <w:t>gitlab</w:t>
      </w:r>
      <w:proofErr w:type="spellEnd"/>
      <w:r w:rsidR="007D18D2">
        <w:rPr>
          <w:rFonts w:hint="eastAsia"/>
        </w:rPr>
        <w:t>：</w:t>
      </w:r>
      <w:r w:rsidR="00D0708B">
        <w:fldChar w:fldCharType="begin"/>
      </w:r>
      <w:r w:rsidR="00D0708B">
        <w:instrText xml:space="preserve"> HYPERLINK "https://gitlab.dev.rdev.tech/" </w:instrText>
      </w:r>
      <w:r w:rsidR="00D0708B">
        <w:fldChar w:fldCharType="separate"/>
      </w:r>
      <w:r w:rsidR="007D18D2" w:rsidRPr="00A018C0">
        <w:rPr>
          <w:rStyle w:val="ab"/>
        </w:rPr>
        <w:t>https://gitlab.dev.rdev.tech/</w:t>
      </w:r>
      <w:r w:rsidR="00D0708B">
        <w:rPr>
          <w:rStyle w:val="ab"/>
        </w:rPr>
        <w:fldChar w:fldCharType="end"/>
      </w:r>
    </w:p>
    <w:p w14:paraId="7C42306C" w14:textId="762EA9CD" w:rsidR="00B0218A" w:rsidRDefault="00B0218A" w:rsidP="00B0218A">
      <w:pPr>
        <w:pStyle w:val="11"/>
      </w:pPr>
      <w:r>
        <w:rPr>
          <w:rFonts w:hint="eastAsia"/>
        </w:rPr>
        <w:t>，首次登录流程如下：</w:t>
      </w:r>
    </w:p>
    <w:p w14:paraId="21B2391E" w14:textId="5D004BCA" w:rsidR="00682922" w:rsidRDefault="00682922" w:rsidP="00B0218A">
      <w:pPr>
        <w:pStyle w:val="11"/>
      </w:pPr>
      <w:r>
        <w:rPr>
          <w:rFonts w:hint="eastAsia"/>
        </w:rPr>
        <w:t>首次登录，选择</w:t>
      </w:r>
      <w:proofErr w:type="spellStart"/>
      <w:r>
        <w:rPr>
          <w:rFonts w:hint="eastAsia"/>
        </w:rPr>
        <w:t>Keycloak</w:t>
      </w:r>
      <w:proofErr w:type="spellEnd"/>
      <w:r>
        <w:t xml:space="preserve"> </w:t>
      </w:r>
      <w:r>
        <w:rPr>
          <w:rFonts w:hint="eastAsia"/>
        </w:rPr>
        <w:t>Login，</w:t>
      </w:r>
    </w:p>
    <w:p w14:paraId="5626F01D" w14:textId="48736984" w:rsidR="00B0218A" w:rsidRDefault="00944A60" w:rsidP="00B0218A">
      <w:pPr>
        <w:pStyle w:val="11"/>
      </w:pPr>
      <w:r>
        <w:rPr>
          <w:noProof/>
        </w:rPr>
        <w:lastRenderedPageBreak/>
        <w:drawing>
          <wp:inline distT="0" distB="0" distL="0" distR="0" wp14:anchorId="0F1A63E1" wp14:editId="2C9B3A82">
            <wp:extent cx="5274310" cy="3096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F30" w14:textId="120B1082" w:rsidR="0032701D" w:rsidRDefault="0032701D" w:rsidP="00B0218A">
      <w:pPr>
        <w:pStyle w:val="11"/>
      </w:pPr>
      <w:r>
        <w:rPr>
          <w:rFonts w:hint="eastAsia"/>
        </w:rPr>
        <w:t>会跳转到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页面</w:t>
      </w:r>
      <w:r w:rsidR="004070FD">
        <w:rPr>
          <w:rFonts w:hint="eastAsia"/>
        </w:rPr>
        <w:t>，这里一定要手动输入，不要copy</w:t>
      </w:r>
      <w:r>
        <w:rPr>
          <w:rFonts w:hint="eastAsia"/>
        </w:rPr>
        <w:t>，</w:t>
      </w:r>
    </w:p>
    <w:p w14:paraId="20F56874" w14:textId="17573C9E" w:rsidR="0032701D" w:rsidRDefault="0032701D" w:rsidP="00B0218A">
      <w:pPr>
        <w:pStyle w:val="11"/>
      </w:pPr>
      <w:r>
        <w:rPr>
          <w:noProof/>
        </w:rPr>
        <w:drawing>
          <wp:inline distT="0" distB="0" distL="0" distR="0" wp14:anchorId="384390F9" wp14:editId="12B726C6">
            <wp:extent cx="5274310" cy="2473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634" w14:textId="5FE064C5" w:rsidR="0032701D" w:rsidRDefault="0032701D" w:rsidP="00B0218A">
      <w:pPr>
        <w:pStyle w:val="11"/>
      </w:pPr>
      <w:r>
        <w:rPr>
          <w:rFonts w:hint="eastAsia"/>
        </w:rPr>
        <w:t>登录后提示修改密码：</w:t>
      </w:r>
    </w:p>
    <w:p w14:paraId="3E86BD99" w14:textId="61101EB8" w:rsidR="0032701D" w:rsidRDefault="0032701D" w:rsidP="00B0218A">
      <w:pPr>
        <w:pStyle w:val="11"/>
      </w:pPr>
      <w:r w:rsidRPr="0032701D">
        <w:rPr>
          <w:noProof/>
        </w:rPr>
        <w:lastRenderedPageBreak/>
        <w:drawing>
          <wp:inline distT="0" distB="0" distL="0" distR="0" wp14:anchorId="10FF0A40" wp14:editId="40CBAF47">
            <wp:extent cx="5274310" cy="297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5036" w14:textId="5518CF7F" w:rsidR="0032701D" w:rsidRDefault="0032701D" w:rsidP="00B0218A">
      <w:pPr>
        <w:pStyle w:val="11"/>
      </w:pPr>
      <w:r>
        <w:rPr>
          <w:rFonts w:hint="eastAsia"/>
        </w:rPr>
        <w:t>然后用修改后的密码登录，提示用户被锁定，</w:t>
      </w:r>
    </w:p>
    <w:p w14:paraId="378C3E6D" w14:textId="33DD1A86" w:rsidR="0032701D" w:rsidRDefault="0032701D" w:rsidP="00B0218A">
      <w:pPr>
        <w:pStyle w:val="11"/>
      </w:pPr>
      <w:r w:rsidRPr="0032701D">
        <w:rPr>
          <w:noProof/>
        </w:rPr>
        <w:drawing>
          <wp:inline distT="0" distB="0" distL="0" distR="0" wp14:anchorId="7B085F01" wp14:editId="72237BB7">
            <wp:extent cx="5274310" cy="3430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42EC" w14:textId="3BEEDC37" w:rsidR="0032701D" w:rsidRDefault="0032701D" w:rsidP="00B0218A">
      <w:pPr>
        <w:pStyle w:val="11"/>
      </w:pPr>
      <w:r>
        <w:rPr>
          <w:rFonts w:hint="eastAsia"/>
        </w:rPr>
        <w:t>联系管理员解锁，</w:t>
      </w:r>
      <w:r w:rsidR="005F45DB">
        <w:rPr>
          <w:rFonts w:hint="eastAsia"/>
        </w:rPr>
        <w:t>解锁</w:t>
      </w:r>
      <w:r>
        <w:rPr>
          <w:rFonts w:hint="eastAsia"/>
        </w:rPr>
        <w:t>后即可</w:t>
      </w:r>
      <w:r w:rsidR="00195A8F">
        <w:rPr>
          <w:rFonts w:hint="eastAsia"/>
        </w:rPr>
        <w:t>登录</w:t>
      </w:r>
      <w:proofErr w:type="spellStart"/>
      <w:r w:rsidR="00195A8F">
        <w:rPr>
          <w:rFonts w:hint="eastAsia"/>
        </w:rPr>
        <w:t>gitlab</w:t>
      </w:r>
      <w:proofErr w:type="spellEnd"/>
      <w:r w:rsidR="00195A8F">
        <w:rPr>
          <w:rFonts w:hint="eastAsia"/>
        </w:rPr>
        <w:t>：</w:t>
      </w:r>
    </w:p>
    <w:p w14:paraId="22DD23B5" w14:textId="1BF6F383" w:rsidR="0032701D" w:rsidRDefault="0032701D" w:rsidP="00B0218A">
      <w:pPr>
        <w:pStyle w:val="11"/>
      </w:pPr>
      <w:r w:rsidRPr="0032701D">
        <w:rPr>
          <w:noProof/>
        </w:rPr>
        <w:lastRenderedPageBreak/>
        <w:drawing>
          <wp:inline distT="0" distB="0" distL="0" distR="0" wp14:anchorId="2F1C6DBE" wp14:editId="4B798600">
            <wp:extent cx="5274310" cy="30657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FD8" w14:textId="751DC846" w:rsidR="00306E45" w:rsidRDefault="00306E45" w:rsidP="00B0218A">
      <w:pPr>
        <w:pStyle w:val="11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it</w:t>
      </w:r>
      <w:r>
        <w:t>lab</w:t>
      </w:r>
      <w:proofErr w:type="spellEnd"/>
      <w:r>
        <w:rPr>
          <w:rFonts w:hint="eastAsia"/>
        </w:rPr>
        <w:t>后设置密码，与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的密码设置一致；</w:t>
      </w:r>
      <w:r w:rsidR="00195A8F">
        <w:rPr>
          <w:rFonts w:hint="eastAsia"/>
        </w:rPr>
        <w:t>（若不设置</w:t>
      </w:r>
      <w:proofErr w:type="spellStart"/>
      <w:r w:rsidR="00195A8F">
        <w:rPr>
          <w:rFonts w:hint="eastAsia"/>
        </w:rPr>
        <w:t>gitlab</w:t>
      </w:r>
      <w:proofErr w:type="spellEnd"/>
      <w:r w:rsidR="00195A8F">
        <w:rPr>
          <w:rFonts w:hint="eastAsia"/>
        </w:rPr>
        <w:t>密码，会导致无法下载代码）</w:t>
      </w:r>
    </w:p>
    <w:p w14:paraId="500DC37E" w14:textId="7718456A" w:rsidR="00306E45" w:rsidRDefault="00306E45" w:rsidP="00B0218A">
      <w:pPr>
        <w:pStyle w:val="11"/>
      </w:pPr>
      <w:r>
        <w:rPr>
          <w:noProof/>
        </w:rPr>
        <w:drawing>
          <wp:inline distT="0" distB="0" distL="0" distR="0" wp14:anchorId="792BF295" wp14:editId="28DE4BA4">
            <wp:extent cx="5274310" cy="3405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61F" w14:textId="636CAF42" w:rsidR="0032701D" w:rsidRDefault="0032701D" w:rsidP="00B0218A">
      <w:pPr>
        <w:pStyle w:val="11"/>
      </w:pPr>
      <w:r>
        <w:rPr>
          <w:rFonts w:hint="eastAsia"/>
        </w:rPr>
        <w:t>根据表格，项目负责人会赋给</w:t>
      </w:r>
      <w:r w:rsidR="00FE75E5">
        <w:rPr>
          <w:rFonts w:hint="eastAsia"/>
        </w:rPr>
        <w:t>Maintainer角色，其他组员均为Developer角色</w:t>
      </w:r>
      <w:r w:rsidR="001C4EF5">
        <w:rPr>
          <w:rFonts w:hint="eastAsia"/>
        </w:rPr>
        <w:t>。</w:t>
      </w:r>
    </w:p>
    <w:p w14:paraId="5B8C5430" w14:textId="31868DC7" w:rsidR="00195A8F" w:rsidRDefault="00195A8F" w:rsidP="00B0218A">
      <w:pPr>
        <w:pStyle w:val="11"/>
      </w:pPr>
    </w:p>
    <w:p w14:paraId="60A7CF12" w14:textId="0F6ADDF1" w:rsidR="008559E5" w:rsidRDefault="00195A8F" w:rsidP="008559E5">
      <w:pPr>
        <w:pStyle w:val="11"/>
      </w:pPr>
      <w:r>
        <w:rPr>
          <w:rFonts w:hint="eastAsia"/>
        </w:rPr>
        <w:t>至此，即可通过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实现单点登录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。</w:t>
      </w:r>
      <w:r w:rsidR="00DE2366">
        <w:rPr>
          <w:rFonts w:hint="eastAsia"/>
        </w:rPr>
        <w:t>再设置</w:t>
      </w:r>
      <w:proofErr w:type="spellStart"/>
      <w:r w:rsidR="00DE2366">
        <w:rPr>
          <w:rFonts w:hint="eastAsia"/>
        </w:rPr>
        <w:t>sshkey</w:t>
      </w:r>
      <w:proofErr w:type="spellEnd"/>
      <w:r w:rsidR="00DE2366">
        <w:rPr>
          <w:rFonts w:hint="eastAsia"/>
        </w:rPr>
        <w:t>等。</w:t>
      </w:r>
    </w:p>
    <w:p w14:paraId="11D11529" w14:textId="1D2578A0" w:rsidR="008559E5" w:rsidRDefault="008559E5" w:rsidP="008559E5">
      <w:pPr>
        <w:pStyle w:val="11"/>
      </w:pPr>
      <w:r w:rsidRPr="00F319FF">
        <w:rPr>
          <w:noProof/>
        </w:rPr>
        <w:lastRenderedPageBreak/>
        <w:drawing>
          <wp:inline distT="0" distB="0" distL="0" distR="0" wp14:anchorId="4191447A" wp14:editId="4CF35DE0">
            <wp:extent cx="5274310" cy="33578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243D" w14:textId="3B868027" w:rsidR="001C4EF5" w:rsidRDefault="001C4EF5" w:rsidP="000359EF">
      <w:pPr>
        <w:pStyle w:val="2"/>
      </w:pPr>
      <w:bookmarkStart w:id="2" w:name="_Toc63685930"/>
      <w:r>
        <w:rPr>
          <w:rFonts w:hint="eastAsia"/>
        </w:rPr>
        <w:t>2、</w:t>
      </w:r>
      <w:proofErr w:type="spellStart"/>
      <w:r w:rsidR="00D052BC">
        <w:rPr>
          <w:rFonts w:hint="eastAsia"/>
        </w:rPr>
        <w:t>gitlab</w:t>
      </w:r>
      <w:proofErr w:type="spellEnd"/>
      <w:r w:rsidR="00D052BC">
        <w:rPr>
          <w:rFonts w:hint="eastAsia"/>
        </w:rPr>
        <w:t>要求</w:t>
      </w:r>
      <w:r w:rsidR="00EB0603">
        <w:rPr>
          <w:rFonts w:hint="eastAsia"/>
        </w:rPr>
        <w:t>（以专家库项目为例，项目缩写：mall）</w:t>
      </w:r>
      <w:bookmarkEnd w:id="2"/>
    </w:p>
    <w:p w14:paraId="4C5A673F" w14:textId="6BF4E209" w:rsidR="001C4EF5" w:rsidRDefault="003B6C90" w:rsidP="00B0218A">
      <w:pPr>
        <w:pStyle w:val="11"/>
      </w:pPr>
      <w:r>
        <w:rPr>
          <w:rFonts w:hint="eastAsia"/>
        </w:rPr>
        <w:t>（1）</w:t>
      </w:r>
      <w:r w:rsidR="000359EF">
        <w:rPr>
          <w:rFonts w:hint="eastAsia"/>
        </w:rPr>
        <w:t>以项目缩写</w:t>
      </w:r>
      <w:r w:rsidR="003B4C1F">
        <w:rPr>
          <w:rFonts w:hint="eastAsia"/>
        </w:rPr>
        <w:t>mall</w:t>
      </w:r>
      <w:r w:rsidR="00591876">
        <w:rPr>
          <w:rFonts w:hint="eastAsia"/>
        </w:rPr>
        <w:t>为</w:t>
      </w:r>
      <w:r w:rsidR="00D83980">
        <w:rPr>
          <w:rFonts w:hint="eastAsia"/>
        </w:rPr>
        <w:t>subgroup</w:t>
      </w:r>
      <w:r w:rsidR="00591876">
        <w:rPr>
          <w:rFonts w:hint="eastAsia"/>
        </w:rPr>
        <w:t>名称，创建</w:t>
      </w:r>
      <w:r w:rsidR="00D83980">
        <w:rPr>
          <w:rFonts w:hint="eastAsia"/>
        </w:rPr>
        <w:t>在以组织机构为</w:t>
      </w:r>
      <w:r w:rsidR="00591876" w:rsidRPr="00591876">
        <w:t>Group</w:t>
      </w:r>
      <w:r w:rsidR="00D83980">
        <w:rPr>
          <w:rFonts w:hint="eastAsia"/>
        </w:rPr>
        <w:t>的大group下</w:t>
      </w:r>
      <w:r>
        <w:rPr>
          <w:rFonts w:hint="eastAsia"/>
        </w:rPr>
        <w:t>；</w:t>
      </w:r>
      <w:r w:rsidR="00326385" w:rsidRPr="00326385">
        <w:rPr>
          <w:rFonts w:hint="eastAsia"/>
        </w:rPr>
        <w:t>有特殊</w:t>
      </w:r>
      <w:r w:rsidR="00326385">
        <w:rPr>
          <w:rFonts w:hint="eastAsia"/>
        </w:rPr>
        <w:t>要求的可以继续</w:t>
      </w:r>
      <w:r w:rsidR="00326385" w:rsidRPr="00326385">
        <w:rPr>
          <w:rFonts w:hint="eastAsia"/>
        </w:rPr>
        <w:t>建立</w:t>
      </w:r>
      <w:r w:rsidR="00326385" w:rsidRPr="00326385">
        <w:t>subgroup</w:t>
      </w:r>
      <w:r w:rsidR="00326385">
        <w:rPr>
          <w:rFonts w:hint="eastAsia"/>
        </w:rPr>
        <w:t>；</w:t>
      </w:r>
    </w:p>
    <w:p w14:paraId="1263F0C3" w14:textId="0A2CDAAF" w:rsidR="00326385" w:rsidRDefault="003B6C90" w:rsidP="003B6C90">
      <w:pPr>
        <w:pStyle w:val="11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26385">
        <w:rPr>
          <w:rFonts w:hint="eastAsia"/>
        </w:rPr>
        <w:t>在subgroup下创建工程：</w:t>
      </w:r>
      <w:r w:rsidR="00614393" w:rsidRPr="00614393">
        <w:rPr>
          <w:rFonts w:hint="eastAsia"/>
        </w:rPr>
        <w:t>项目命名，后端命名类似</w:t>
      </w:r>
      <w:r w:rsidR="00614393" w:rsidRPr="00614393">
        <w:t>**</w:t>
      </w:r>
      <w:r w:rsidR="00783C42">
        <w:rPr>
          <w:rFonts w:hint="eastAsia"/>
        </w:rPr>
        <w:t>_</w:t>
      </w:r>
      <w:r w:rsidR="00614393" w:rsidRPr="00614393">
        <w:t>backend，前端命名类似**</w:t>
      </w:r>
      <w:r w:rsidR="00783C42">
        <w:t>_</w:t>
      </w:r>
      <w:r w:rsidR="001B3136" w:rsidRPr="001B3136">
        <w:t>frontend</w:t>
      </w:r>
      <w:r w:rsidR="00614393" w:rsidRPr="00614393">
        <w:t>；</w:t>
      </w:r>
    </w:p>
    <w:p w14:paraId="0CF262B2" w14:textId="1A1DF27D" w:rsidR="003B6C90" w:rsidRDefault="00326385" w:rsidP="003B6C90">
      <w:pPr>
        <w:pStyle w:val="11"/>
      </w:pPr>
      <w:r>
        <w:rPr>
          <w:rFonts w:hint="eastAsia"/>
        </w:rPr>
        <w:t>（3）</w:t>
      </w:r>
      <w:r w:rsidR="003B6C90">
        <w:rPr>
          <w:rFonts w:hint="eastAsia"/>
        </w:rPr>
        <w:t>需要创建CD的部署工程；</w:t>
      </w:r>
    </w:p>
    <w:p w14:paraId="75819BB8" w14:textId="4A1819C7" w:rsidR="00EB0603" w:rsidRDefault="003B6C90" w:rsidP="00EB0603">
      <w:pPr>
        <w:pStyle w:val="11"/>
      </w:pPr>
      <w:r>
        <w:rPr>
          <w:rFonts w:hint="eastAsia"/>
        </w:rPr>
        <w:t>（</w:t>
      </w:r>
      <w:r w:rsidR="00326385">
        <w:t>4</w:t>
      </w:r>
      <w:r>
        <w:rPr>
          <w:rFonts w:hint="eastAsia"/>
        </w:rPr>
        <w:t>）在代码库的工程创建</w:t>
      </w:r>
      <w:r w:rsidRPr="008A5258">
        <w:t>CI/configuration/</w:t>
      </w:r>
      <w:r>
        <w:rPr>
          <w:rFonts w:hint="eastAsia"/>
        </w:rPr>
        <w:t>项目模块</w:t>
      </w:r>
      <w:r w:rsidRPr="008A5258">
        <w:t>/</w:t>
      </w:r>
      <w:proofErr w:type="spellStart"/>
      <w:r w:rsidRPr="008A5258">
        <w:t>Jenkinsfile</w:t>
      </w:r>
      <w:proofErr w:type="spellEnd"/>
      <w:r>
        <w:rPr>
          <w:rFonts w:hint="eastAsia"/>
        </w:rPr>
        <w:t>；</w:t>
      </w:r>
    </w:p>
    <w:p w14:paraId="083FCBB9" w14:textId="706D8DBF" w:rsidR="00EB0603" w:rsidRDefault="006D3337" w:rsidP="00EB0603">
      <w:pPr>
        <w:pStyle w:val="3"/>
      </w:pPr>
      <w:bookmarkStart w:id="3" w:name="_Toc63685931"/>
      <w:r>
        <w:rPr>
          <w:rFonts w:hint="eastAsia"/>
        </w:rPr>
        <w:t>2</w:t>
      </w:r>
      <w:r w:rsidR="00EB0603">
        <w:t>.1</w:t>
      </w:r>
      <w:r w:rsidR="00EB0603">
        <w:rPr>
          <w:rFonts w:hint="eastAsia"/>
        </w:rPr>
        <w:t>创建</w:t>
      </w:r>
      <w:proofErr w:type="spellStart"/>
      <w:r w:rsidR="00EB0603">
        <w:rPr>
          <w:rFonts w:hint="eastAsia"/>
        </w:rPr>
        <w:t>Dockerfile</w:t>
      </w:r>
      <w:proofErr w:type="spellEnd"/>
      <w:r w:rsidR="00EB0603">
        <w:rPr>
          <w:rFonts w:hint="eastAsia"/>
        </w:rPr>
        <w:t>文件：</w:t>
      </w:r>
      <w:bookmarkEnd w:id="3"/>
    </w:p>
    <w:p w14:paraId="12771EA6" w14:textId="77777777" w:rsidR="00EB0603" w:rsidRPr="00741E46" w:rsidRDefault="00EB0603" w:rsidP="00EB0603">
      <w:pPr>
        <w:pStyle w:val="HTML"/>
        <w:ind w:firstLine="640"/>
        <w:rPr>
          <w:rStyle w:val="s"/>
        </w:rPr>
      </w:pPr>
      <w:r w:rsidRPr="00741E46">
        <w:rPr>
          <w:rStyle w:val="s"/>
          <w:rFonts w:hint="eastAsia"/>
        </w:rPr>
        <w:t>在对应的分支下创建</w:t>
      </w:r>
      <w:proofErr w:type="spellStart"/>
      <w:r w:rsidRPr="00741E46">
        <w:rPr>
          <w:rStyle w:val="s"/>
          <w:rFonts w:hint="eastAsia"/>
        </w:rPr>
        <w:t>Dockerfile</w:t>
      </w:r>
      <w:proofErr w:type="spellEnd"/>
      <w:r w:rsidRPr="00741E46">
        <w:rPr>
          <w:rStyle w:val="s"/>
          <w:rFonts w:hint="eastAsia"/>
        </w:rPr>
        <w:t>文件，建议路径为：项目缩写/工程名称/</w:t>
      </w:r>
      <w:r w:rsidRPr="00741E46">
        <w:rPr>
          <w:rStyle w:val="s"/>
        </w:rPr>
        <w:t>CI/configuration/</w:t>
      </w:r>
      <w:r w:rsidRPr="00741E46">
        <w:rPr>
          <w:rStyle w:val="s"/>
          <w:rFonts w:hint="eastAsia"/>
        </w:rPr>
        <w:t>模块名称/</w:t>
      </w:r>
      <w:proofErr w:type="spellStart"/>
      <w:r w:rsidRPr="00741E46">
        <w:rPr>
          <w:rStyle w:val="s"/>
        </w:rPr>
        <w:t>Dockerfile</w:t>
      </w:r>
      <w:proofErr w:type="spellEnd"/>
    </w:p>
    <w:p w14:paraId="7EDF80BF" w14:textId="77777777" w:rsidR="00EB0603" w:rsidRDefault="00EB0603" w:rsidP="00EB0603">
      <w:r>
        <w:rPr>
          <w:noProof/>
        </w:rPr>
        <w:lastRenderedPageBreak/>
        <w:drawing>
          <wp:inline distT="0" distB="0" distL="0" distR="0" wp14:anchorId="45A0D598" wp14:editId="462F14DD">
            <wp:extent cx="5274310" cy="33845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134D" w14:textId="77777777" w:rsidR="00EB0603" w:rsidRDefault="00EB0603" w:rsidP="00EB0603">
      <w:r>
        <w:rPr>
          <w:rFonts w:hint="eastAsia"/>
        </w:rPr>
        <w:t>其中，</w:t>
      </w:r>
    </w:p>
    <w:p w14:paraId="44004AD0" w14:textId="77777777" w:rsidR="00EB0603" w:rsidRDefault="00EB0603" w:rsidP="00EB0603">
      <w:r>
        <w:rPr>
          <w:rFonts w:hint="eastAsia"/>
        </w:rPr>
        <w:t>第1行：为harbor上对应项目的基础镜像；</w:t>
      </w:r>
    </w:p>
    <w:p w14:paraId="5A42DF3C" w14:textId="77777777" w:rsidR="00EB0603" w:rsidRDefault="00EB0603" w:rsidP="00EB0603">
      <w:r>
        <w:rPr>
          <w:rFonts w:hint="eastAsia"/>
        </w:rPr>
        <w:t>第2</w:t>
      </w:r>
      <w:r>
        <w:t>~7</w:t>
      </w:r>
      <w:r>
        <w:rPr>
          <w:rFonts w:hint="eastAsia"/>
        </w:rPr>
        <w:t>行，为制作版本镜像的流程，需要根据特定版本进行定制；</w:t>
      </w:r>
    </w:p>
    <w:p w14:paraId="527ADA2F" w14:textId="77777777" w:rsidR="00EB0603" w:rsidRPr="009F56DE" w:rsidRDefault="00EB0603" w:rsidP="00EB0603"/>
    <w:p w14:paraId="4E1131A9" w14:textId="77777777" w:rsidR="00EB0603" w:rsidRDefault="00EB0603" w:rsidP="00EB0603">
      <w:pPr>
        <w:pStyle w:val="HTML"/>
        <w:ind w:firstLine="440"/>
      </w:pPr>
      <w:r>
        <w:rPr>
          <w:rStyle w:val="k"/>
        </w:rPr>
        <w:t>FROM</w:t>
      </w:r>
      <w:r>
        <w:rPr>
          <w:rStyle w:val="s"/>
        </w:rPr>
        <w:t xml:space="preserve"> </w:t>
      </w:r>
      <w:proofErr w:type="spellStart"/>
      <w:r>
        <w:rPr>
          <w:rStyle w:val="s"/>
        </w:rPr>
        <w:t>harbor.dev.rdev.tech</w:t>
      </w:r>
      <w:proofErr w:type="spellEnd"/>
      <w:r>
        <w:rPr>
          <w:rStyle w:val="s"/>
        </w:rPr>
        <w:t>/</w:t>
      </w:r>
      <w:proofErr w:type="spellStart"/>
      <w:r>
        <w:rPr>
          <w:rStyle w:val="s"/>
        </w:rPr>
        <w:t>gt_zjk</w:t>
      </w:r>
      <w:proofErr w:type="spellEnd"/>
      <w:r>
        <w:rPr>
          <w:rStyle w:val="s"/>
        </w:rPr>
        <w:t>/tomcat:1.0</w:t>
      </w:r>
    </w:p>
    <w:p w14:paraId="04AB1284" w14:textId="77777777" w:rsidR="00EB0603" w:rsidRDefault="00EB0603" w:rsidP="00EB0603">
      <w:pPr>
        <w:pStyle w:val="HTML"/>
        <w:ind w:firstLine="440"/>
      </w:pPr>
      <w:r>
        <w:rPr>
          <w:rStyle w:val="k"/>
        </w:rPr>
        <w:t>COPY</w:t>
      </w:r>
      <w:r>
        <w:rPr>
          <w:rStyle w:val="s"/>
        </w:rPr>
        <w:t xml:space="preserve"> </w:t>
      </w:r>
      <w:proofErr w:type="spellStart"/>
      <w:r>
        <w:rPr>
          <w:rStyle w:val="s"/>
        </w:rPr>
        <w:t>rmei.war</w:t>
      </w:r>
      <w:proofErr w:type="spellEnd"/>
      <w:r>
        <w:rPr>
          <w:rStyle w:val="s"/>
        </w:rPr>
        <w:t xml:space="preserve"> /export/servers/tomcat-8.5.51/webapps/</w:t>
      </w:r>
    </w:p>
    <w:p w14:paraId="31F1F791" w14:textId="77777777" w:rsidR="00EB0603" w:rsidRDefault="00EB0603" w:rsidP="00EB0603">
      <w:pPr>
        <w:pStyle w:val="HTML"/>
        <w:ind w:firstLine="440"/>
      </w:pPr>
      <w:r>
        <w:rPr>
          <w:rStyle w:val="k"/>
        </w:rPr>
        <w:t>COPY</w:t>
      </w:r>
      <w:r>
        <w:rPr>
          <w:rStyle w:val="s"/>
        </w:rPr>
        <w:t xml:space="preserve"> wExperts.ini /export/servers/tomcat-8.5.51/webapps/</w:t>
      </w:r>
    </w:p>
    <w:p w14:paraId="2AB3568F" w14:textId="77777777" w:rsidR="00EB0603" w:rsidRDefault="00EB0603" w:rsidP="00EB0603">
      <w:pPr>
        <w:pStyle w:val="HTML"/>
        <w:ind w:firstLine="440"/>
      </w:pPr>
      <w:r>
        <w:rPr>
          <w:rStyle w:val="k"/>
        </w:rPr>
        <w:t xml:space="preserve">RUN </w:t>
      </w:r>
      <w:proofErr w:type="spellStart"/>
      <w:r>
        <w:rPr>
          <w:rStyle w:val="nb"/>
        </w:rPr>
        <w:t>mkdir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-p</w:t>
      </w:r>
      <w:r>
        <w:rPr>
          <w:rStyle w:val="line"/>
        </w:rPr>
        <w:t xml:space="preserve"> /</w:t>
      </w:r>
      <w:proofErr w:type="spellStart"/>
      <w:r>
        <w:rPr>
          <w:rStyle w:val="line"/>
        </w:rPr>
        <w:t>rmemis</w:t>
      </w:r>
      <w:proofErr w:type="spellEnd"/>
      <w:r>
        <w:rPr>
          <w:rStyle w:val="line"/>
        </w:rPr>
        <w:t>/log/log-inner/</w:t>
      </w:r>
    </w:p>
    <w:p w14:paraId="3D0C8078" w14:textId="77777777" w:rsidR="00EB0603" w:rsidRDefault="00EB0603" w:rsidP="00EB0603">
      <w:pPr>
        <w:pStyle w:val="HTML"/>
        <w:ind w:firstLine="440"/>
      </w:pPr>
      <w:r>
        <w:rPr>
          <w:rStyle w:val="k"/>
        </w:rPr>
        <w:t>ENV</w:t>
      </w:r>
      <w:r>
        <w:rPr>
          <w:rStyle w:val="s"/>
        </w:rPr>
        <w:t xml:space="preserve"> LANG="zh_CN.UTF-8"</w:t>
      </w:r>
    </w:p>
    <w:p w14:paraId="23A9513D" w14:textId="77777777" w:rsidR="00EB0603" w:rsidRDefault="00EB0603" w:rsidP="00EB0603">
      <w:pPr>
        <w:pStyle w:val="HTML"/>
        <w:ind w:firstLine="440"/>
      </w:pPr>
      <w:r>
        <w:rPr>
          <w:rStyle w:val="k"/>
        </w:rPr>
        <w:t>WORKDIR</w:t>
      </w:r>
      <w:r>
        <w:rPr>
          <w:rStyle w:val="s"/>
        </w:rPr>
        <w:t xml:space="preserve"> /export/servers/tomcat-8.5.51/bin</w:t>
      </w:r>
    </w:p>
    <w:p w14:paraId="319E5C3D" w14:textId="77777777" w:rsidR="00EB0603" w:rsidRDefault="00EB0603" w:rsidP="00EB0603">
      <w:pPr>
        <w:pStyle w:val="HTML"/>
        <w:ind w:firstLine="440"/>
      </w:pPr>
      <w:r>
        <w:rPr>
          <w:rStyle w:val="k"/>
        </w:rPr>
        <w:t>CMD</w:t>
      </w:r>
      <w:r>
        <w:rPr>
          <w:rStyle w:val="s"/>
        </w:rPr>
        <w:t xml:space="preserve"> ["startup.sh", "run"]</w:t>
      </w:r>
    </w:p>
    <w:p w14:paraId="23456A27" w14:textId="7EE80265" w:rsidR="00EB0603" w:rsidRDefault="006D3337" w:rsidP="00EB0603">
      <w:pPr>
        <w:pStyle w:val="3"/>
      </w:pPr>
      <w:bookmarkStart w:id="4" w:name="_Toc63685932"/>
      <w:r>
        <w:rPr>
          <w:rFonts w:hint="eastAsia"/>
        </w:rPr>
        <w:t>2</w:t>
      </w:r>
      <w:r w:rsidR="00EB0603">
        <w:t>.2</w:t>
      </w:r>
      <w:r w:rsidR="00EB0603">
        <w:rPr>
          <w:rFonts w:hint="eastAsia"/>
        </w:rPr>
        <w:t>创建</w:t>
      </w:r>
      <w:proofErr w:type="spellStart"/>
      <w:r w:rsidR="00EB0603">
        <w:rPr>
          <w:rFonts w:hint="eastAsia"/>
        </w:rPr>
        <w:t>Jenkinsfile</w:t>
      </w:r>
      <w:proofErr w:type="spellEnd"/>
      <w:r w:rsidR="00EB0603">
        <w:rPr>
          <w:rFonts w:hint="eastAsia"/>
        </w:rPr>
        <w:t>文件：</w:t>
      </w:r>
      <w:bookmarkEnd w:id="4"/>
    </w:p>
    <w:p w14:paraId="3906136A" w14:textId="77777777" w:rsidR="00EB0603" w:rsidRDefault="00EB0603" w:rsidP="00EB0603">
      <w:pPr>
        <w:pStyle w:val="HTML"/>
        <w:ind w:firstLine="640"/>
      </w:pPr>
      <w:r w:rsidRPr="00741E46">
        <w:rPr>
          <w:rStyle w:val="s"/>
          <w:rFonts w:hint="eastAsia"/>
        </w:rPr>
        <w:t>在对应的分支下创建</w:t>
      </w:r>
      <w:proofErr w:type="spellStart"/>
      <w:r w:rsidRPr="00741E46">
        <w:rPr>
          <w:rStyle w:val="s"/>
          <w:rFonts w:hint="eastAsia"/>
        </w:rPr>
        <w:t>Dockerfile</w:t>
      </w:r>
      <w:proofErr w:type="spellEnd"/>
      <w:r w:rsidRPr="00741E46">
        <w:rPr>
          <w:rStyle w:val="s"/>
          <w:rFonts w:hint="eastAsia"/>
        </w:rPr>
        <w:t>文件，建议路径为：项目缩写/工程名称/</w:t>
      </w:r>
      <w:r w:rsidRPr="00741E46">
        <w:rPr>
          <w:rStyle w:val="s"/>
        </w:rPr>
        <w:t>CI/configuration/</w:t>
      </w:r>
      <w:r w:rsidRPr="00741E46">
        <w:rPr>
          <w:rStyle w:val="s"/>
          <w:rFonts w:hint="eastAsia"/>
        </w:rPr>
        <w:t>模块名称/</w:t>
      </w:r>
      <w:proofErr w:type="spellStart"/>
      <w:r>
        <w:rPr>
          <w:rFonts w:hint="eastAsia"/>
        </w:rPr>
        <w:t>Jenkinsfile</w:t>
      </w:r>
      <w:proofErr w:type="spellEnd"/>
    </w:p>
    <w:p w14:paraId="39239AA8" w14:textId="77777777" w:rsidR="00EB0603" w:rsidRDefault="00EB0603" w:rsidP="00EB0603">
      <w:pPr>
        <w:pStyle w:val="HTML"/>
      </w:pPr>
    </w:p>
    <w:p w14:paraId="25F0EE02" w14:textId="77777777" w:rsidR="00EB0603" w:rsidRDefault="00EB0603" w:rsidP="00EB0603">
      <w:pPr>
        <w:pStyle w:val="HTML"/>
      </w:pPr>
      <w:r>
        <w:rPr>
          <w:noProof/>
        </w:rPr>
        <w:lastRenderedPageBreak/>
        <w:drawing>
          <wp:inline distT="0" distB="0" distL="0" distR="0" wp14:anchorId="17404AAA" wp14:editId="187D1036">
            <wp:extent cx="5274310" cy="3999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770" w14:textId="77777777" w:rsidR="00EB0603" w:rsidRDefault="00EB0603" w:rsidP="00EB0603">
      <w:pPr>
        <w:pStyle w:val="HTML"/>
      </w:pPr>
      <w:r>
        <w:rPr>
          <w:rFonts w:hint="eastAsia"/>
        </w:rPr>
        <w:t>其中：</w:t>
      </w:r>
    </w:p>
    <w:p w14:paraId="1B439CD2" w14:textId="77777777" w:rsidR="00EB0603" w:rsidRDefault="00EB0603" w:rsidP="00EB0603">
      <w:pPr>
        <w:pStyle w:val="HTML"/>
      </w:pPr>
      <w:r>
        <w:rPr>
          <w:rFonts w:hint="eastAsia"/>
        </w:rPr>
        <w:t>第1</w:t>
      </w:r>
      <w:r>
        <w:t>0</w:t>
      </w:r>
      <w:r>
        <w:rPr>
          <w:rFonts w:hint="eastAsia"/>
        </w:rPr>
        <w:t>行：代码git仓库地址，需要构建的分支；</w:t>
      </w:r>
    </w:p>
    <w:p w14:paraId="0BE3E28F" w14:textId="77777777" w:rsidR="00EB0603" w:rsidRDefault="00EB0603" w:rsidP="00EB0603">
      <w:pPr>
        <w:pStyle w:val="HTML"/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行：打包方式；</w:t>
      </w:r>
    </w:p>
    <w:p w14:paraId="40773941" w14:textId="77777777" w:rsidR="00EB0603" w:rsidRDefault="00EB0603" w:rsidP="00EB0603">
      <w:pPr>
        <w:pStyle w:val="HTML"/>
      </w:pPr>
      <w:r>
        <w:rPr>
          <w:rFonts w:hint="eastAsia"/>
        </w:rPr>
        <w:t>第2</w:t>
      </w:r>
      <w:r>
        <w:t>1~24</w:t>
      </w:r>
      <w:r>
        <w:rPr>
          <w:rFonts w:hint="eastAsia"/>
        </w:rPr>
        <w:t>行：对应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上的工程名称；</w:t>
      </w:r>
    </w:p>
    <w:p w14:paraId="38DC3A05" w14:textId="77777777" w:rsidR="00EB0603" w:rsidRDefault="00EB0603" w:rsidP="00EB0603">
      <w:pPr>
        <w:pStyle w:val="HTML"/>
      </w:pPr>
      <w:r>
        <w:rPr>
          <w:rFonts w:hint="eastAsia"/>
        </w:rPr>
        <w:t>第3</w:t>
      </w:r>
      <w:r>
        <w:t>0~34</w:t>
      </w:r>
      <w:r>
        <w:rPr>
          <w:rFonts w:hint="eastAsia"/>
        </w:rPr>
        <w:t>行：制作镜像的准备工作，需要修改为对应项目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和配置文件所在路径；</w:t>
      </w:r>
    </w:p>
    <w:p w14:paraId="73AAAFA0" w14:textId="77777777" w:rsidR="00EB0603" w:rsidRDefault="00EB0603" w:rsidP="00EB0603">
      <w:pPr>
        <w:pStyle w:val="HTML"/>
      </w:pPr>
      <w:r>
        <w:rPr>
          <w:rFonts w:hint="eastAsia"/>
        </w:rPr>
        <w:t>第3</w:t>
      </w:r>
      <w:r>
        <w:t>6~38</w:t>
      </w:r>
      <w:r>
        <w:rPr>
          <w:rFonts w:hint="eastAsia"/>
        </w:rPr>
        <w:t>行：制作镜像并push到harbor上，需要修改为对应项目的镜像路径；</w:t>
      </w:r>
    </w:p>
    <w:p w14:paraId="762076D9" w14:textId="77777777" w:rsidR="00EB0603" w:rsidRDefault="00EB0603" w:rsidP="00EB0603">
      <w:pPr>
        <w:pStyle w:val="HTML"/>
      </w:pPr>
    </w:p>
    <w:p w14:paraId="567C480F" w14:textId="77777777" w:rsidR="00EB0603" w:rsidRDefault="00EB0603" w:rsidP="00EB0603">
      <w:pPr>
        <w:pStyle w:val="HTML"/>
      </w:pPr>
      <w:proofErr w:type="spellStart"/>
      <w:r>
        <w:rPr>
          <w:rStyle w:val="n"/>
        </w:rPr>
        <w:t>podTemplate</w:t>
      </w:r>
      <w:proofErr w:type="spellEnd"/>
      <w:r>
        <w:rPr>
          <w:rStyle w:val="o"/>
        </w:rPr>
        <w:t>(</w:t>
      </w:r>
      <w:r>
        <w:rPr>
          <w:rStyle w:val="nl"/>
        </w:rPr>
        <w:t>containers:</w:t>
      </w:r>
      <w:r>
        <w:rPr>
          <w:rStyle w:val="line"/>
        </w:rPr>
        <w:t xml:space="preserve"> </w:t>
      </w:r>
      <w:r>
        <w:rPr>
          <w:rStyle w:val="o"/>
        </w:rPr>
        <w:t>[</w:t>
      </w:r>
    </w:p>
    <w:p w14:paraId="78E55092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proofErr w:type="spellStart"/>
      <w:r>
        <w:rPr>
          <w:rStyle w:val="n"/>
        </w:rPr>
        <w:t>containerTemplate</w:t>
      </w:r>
      <w:proofErr w:type="spellEnd"/>
      <w:r>
        <w:rPr>
          <w:rStyle w:val="o"/>
        </w:rPr>
        <w:t>(</w:t>
      </w:r>
      <w:r>
        <w:rPr>
          <w:rStyle w:val="nl"/>
        </w:rPr>
        <w:t>name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jnlp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image:</w:t>
      </w:r>
      <w:r>
        <w:rPr>
          <w:rStyle w:val="line"/>
        </w:rPr>
        <w:t xml:space="preserve"> </w:t>
      </w:r>
      <w:r>
        <w:rPr>
          <w:rStyle w:val="s1"/>
        </w:rPr>
        <w:t>'harbor-</w:t>
      </w:r>
      <w:proofErr w:type="spellStart"/>
      <w:r>
        <w:rPr>
          <w:rStyle w:val="s1"/>
        </w:rPr>
        <w:t>dev.rdev.tech</w:t>
      </w:r>
      <w:proofErr w:type="spellEnd"/>
      <w:r>
        <w:rPr>
          <w:rStyle w:val="s1"/>
        </w:rPr>
        <w:t>/library/</w:t>
      </w:r>
      <w:proofErr w:type="spellStart"/>
      <w:r>
        <w:rPr>
          <w:rStyle w:val="s1"/>
        </w:rPr>
        <w:t>jenkins</w:t>
      </w:r>
      <w:proofErr w:type="spellEnd"/>
      <w:r>
        <w:rPr>
          <w:rStyle w:val="s1"/>
        </w:rPr>
        <w:t>/sonar_maven:v1.0.3_alpha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ttyEnabled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kc"/>
        </w:rPr>
        <w:t>true</w:t>
      </w:r>
      <w:r>
        <w:rPr>
          <w:rStyle w:val="o"/>
        </w:rPr>
        <w:t>)</w:t>
      </w:r>
    </w:p>
    <w:p w14:paraId="1050EB2D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</w:t>
      </w:r>
      <w:r>
        <w:rPr>
          <w:rStyle w:val="o"/>
        </w:rPr>
        <w:t>],</w:t>
      </w:r>
    </w:p>
    <w:p w14:paraId="0B5AD3D3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</w:t>
      </w:r>
      <w:r>
        <w:rPr>
          <w:rStyle w:val="line"/>
        </w:rPr>
        <w:tab/>
      </w:r>
      <w:r>
        <w:rPr>
          <w:rStyle w:val="nl"/>
        </w:rPr>
        <w:t>volumes:</w:t>
      </w:r>
      <w:r>
        <w:rPr>
          <w:rStyle w:val="line"/>
        </w:rPr>
        <w:t xml:space="preserve"> </w:t>
      </w:r>
      <w:r>
        <w:rPr>
          <w:rStyle w:val="o"/>
        </w:rPr>
        <w:t>[</w:t>
      </w:r>
      <w:proofErr w:type="spell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var/run/</w:t>
      </w:r>
      <w:proofErr w:type="spellStart"/>
      <w:r>
        <w:rPr>
          <w:rStyle w:val="s1"/>
        </w:rPr>
        <w:t>docker.sock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var/run/</w:t>
      </w:r>
      <w:proofErr w:type="spellStart"/>
      <w:r>
        <w:rPr>
          <w:rStyle w:val="s1"/>
        </w:rPr>
        <w:t>docker.sock</w:t>
      </w:r>
      <w:proofErr w:type="spellEnd"/>
      <w:r>
        <w:rPr>
          <w:rStyle w:val="s1"/>
        </w:rPr>
        <w:t>'</w:t>
      </w:r>
      <w:r>
        <w:rPr>
          <w:rStyle w:val="o"/>
        </w:rPr>
        <w:t>),</w:t>
      </w:r>
    </w:p>
    <w:p w14:paraId="367CFB27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docker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docker'</w:t>
      </w:r>
      <w:r>
        <w:rPr>
          <w:rStyle w:val="o"/>
        </w:rPr>
        <w:t>),</w:t>
      </w:r>
    </w:p>
    <w:p w14:paraId="73BBD52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</w:t>
      </w:r>
      <w:proofErr w:type="spellStart"/>
      <w:r>
        <w:rPr>
          <w:rStyle w:val="s1"/>
        </w:rPr>
        <w:t>kubectl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</w:t>
      </w:r>
      <w:proofErr w:type="spellStart"/>
      <w:r>
        <w:rPr>
          <w:rStyle w:val="s1"/>
        </w:rPr>
        <w:t>kubectl</w:t>
      </w:r>
      <w:proofErr w:type="spellEnd"/>
      <w:r>
        <w:rPr>
          <w:rStyle w:val="s1"/>
        </w:rPr>
        <w:t>'</w:t>
      </w:r>
      <w:r>
        <w:rPr>
          <w:rStyle w:val="o"/>
        </w:rPr>
        <w:t>)]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07EDAFD6" w14:textId="77777777" w:rsidR="00EB0603" w:rsidRDefault="00EB0603" w:rsidP="00EB0603">
      <w:pPr>
        <w:pStyle w:val="HTML"/>
      </w:pPr>
      <w:r>
        <w:rPr>
          <w:rStyle w:val="n"/>
        </w:rPr>
        <w:t>node</w:t>
      </w:r>
      <w:r>
        <w:rPr>
          <w:rStyle w:val="o"/>
        </w:rPr>
        <w:t>(</w:t>
      </w:r>
      <w:r>
        <w:rPr>
          <w:rStyle w:val="n"/>
        </w:rPr>
        <w:t>POD_LABEL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447F56B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r>
        <w:rPr>
          <w:rStyle w:val="n"/>
        </w:rPr>
        <w:t>stage</w:t>
      </w:r>
      <w:r>
        <w:rPr>
          <w:rStyle w:val="o"/>
        </w:rPr>
        <w:t>(</w:t>
      </w:r>
      <w:r>
        <w:rPr>
          <w:rStyle w:val="s1"/>
        </w:rPr>
        <w:t>'Get a Maven project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642EB09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</w:t>
      </w:r>
      <w:r>
        <w:rPr>
          <w:rStyle w:val="n"/>
        </w:rPr>
        <w:t>container</w:t>
      </w:r>
      <w:r>
        <w:rPr>
          <w:rStyle w:val="o"/>
        </w:rPr>
        <w:t>(</w:t>
      </w:r>
      <w:r>
        <w:rPr>
          <w:rStyle w:val="s1"/>
        </w:rPr>
        <w:t>'</w:t>
      </w:r>
      <w:proofErr w:type="spellStart"/>
      <w:r>
        <w:rPr>
          <w:rStyle w:val="s1"/>
        </w:rPr>
        <w:t>jnlp</w:t>
      </w:r>
      <w:proofErr w:type="spellEnd"/>
      <w:r>
        <w:rPr>
          <w:rStyle w:val="s1"/>
        </w:rPr>
        <w:t>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6E39E307" w14:textId="77777777" w:rsidR="00EB0603" w:rsidRDefault="00EB0603" w:rsidP="00EB0603">
      <w:pPr>
        <w:pStyle w:val="HTML"/>
        <w:ind w:firstLine="440"/>
      </w:pPr>
      <w:r>
        <w:rPr>
          <w:rStyle w:val="line"/>
        </w:rPr>
        <w:lastRenderedPageBreak/>
        <w:t xml:space="preserve">            </w:t>
      </w:r>
      <w:r>
        <w:rPr>
          <w:rStyle w:val="n"/>
        </w:rPr>
        <w:t>git</w:t>
      </w:r>
      <w:r>
        <w:rPr>
          <w:rStyle w:val="line"/>
        </w:rPr>
        <w:t xml:space="preserve">  </w:t>
      </w:r>
      <w:proofErr w:type="spellStart"/>
      <w:r>
        <w:rPr>
          <w:rStyle w:val="nl"/>
        </w:rPr>
        <w:t>credentialsId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yhc_ssh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url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ssh</w:t>
      </w:r>
      <w:proofErr w:type="spellEnd"/>
      <w:r>
        <w:rPr>
          <w:rStyle w:val="s1"/>
        </w:rPr>
        <w:t>://git@gitlab.dev.rdev.tech:10022/mall/</w:t>
      </w:r>
      <w:proofErr w:type="spellStart"/>
      <w:r>
        <w:rPr>
          <w:rStyle w:val="s1"/>
        </w:rPr>
        <w:t>rmemis.git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branch:</w:t>
      </w:r>
      <w:r>
        <w:rPr>
          <w:rStyle w:val="line"/>
        </w:rPr>
        <w:t xml:space="preserve"> </w:t>
      </w:r>
      <w:r>
        <w:rPr>
          <w:rStyle w:val="s1"/>
        </w:rPr>
        <w:t>'dev-20201020'</w:t>
      </w:r>
    </w:p>
    <w:p w14:paraId="3DC770A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n"/>
        </w:rPr>
        <w:t>stage</w:t>
      </w:r>
      <w:r>
        <w:rPr>
          <w:rStyle w:val="o"/>
        </w:rPr>
        <w:t>(</w:t>
      </w:r>
      <w:r>
        <w:rPr>
          <w:rStyle w:val="s1"/>
        </w:rPr>
        <w:t>'Build a Maven project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2739090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ed -</w:t>
      </w:r>
      <w:proofErr w:type="spellStart"/>
      <w:r>
        <w:rPr>
          <w:rStyle w:val="s2"/>
        </w:rPr>
        <w:t>i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#http</w:t>
      </w:r>
      <w:proofErr w:type="spellEnd"/>
      <w:r>
        <w:rPr>
          <w:rStyle w:val="s2"/>
        </w:rPr>
        <w:t>://192.168.81.103:8081#https://nexus-dev.rdev.tech#g /</w:t>
      </w:r>
      <w:proofErr w:type="spellStart"/>
      <w:r>
        <w:rPr>
          <w:rStyle w:val="s2"/>
        </w:rPr>
        <w:t>usr</w:t>
      </w:r>
      <w:proofErr w:type="spellEnd"/>
      <w:r>
        <w:rPr>
          <w:rStyle w:val="s2"/>
        </w:rPr>
        <w:t>/share/maven/conf/settings.xml"</w:t>
      </w:r>
    </w:p>
    <w:p w14:paraId="521C86B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ed -</w:t>
      </w:r>
      <w:proofErr w:type="spellStart"/>
      <w:r>
        <w:rPr>
          <w:rStyle w:val="s2"/>
        </w:rPr>
        <w:t>i</w:t>
      </w:r>
      <w:proofErr w:type="spellEnd"/>
      <w:r>
        <w:rPr>
          <w:rStyle w:val="s2"/>
        </w:rPr>
        <w:t xml:space="preserve"> s/abc123B,/Def@u1tpwd/g /</w:t>
      </w:r>
      <w:proofErr w:type="spellStart"/>
      <w:r>
        <w:rPr>
          <w:rStyle w:val="s2"/>
        </w:rPr>
        <w:t>usr</w:t>
      </w:r>
      <w:proofErr w:type="spellEnd"/>
      <w:r>
        <w:rPr>
          <w:rStyle w:val="s2"/>
        </w:rPr>
        <w:t>/share/maven/conf/settings.xml"</w:t>
      </w:r>
    </w:p>
    <w:p w14:paraId="2B6922A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mvn</w:t>
      </w:r>
      <w:proofErr w:type="spellEnd"/>
      <w:r>
        <w:rPr>
          <w:rStyle w:val="s2"/>
        </w:rPr>
        <w:t xml:space="preserve"> -f pom.xml clean package -</w:t>
      </w:r>
      <w:proofErr w:type="spellStart"/>
      <w:r>
        <w:rPr>
          <w:rStyle w:val="s2"/>
        </w:rPr>
        <w:t>Dmaven.wagon.http.ssl.insecure</w:t>
      </w:r>
      <w:proofErr w:type="spellEnd"/>
      <w:r>
        <w:rPr>
          <w:rStyle w:val="s2"/>
        </w:rPr>
        <w:t>=true"</w:t>
      </w:r>
      <w:r>
        <w:rPr>
          <w:rStyle w:val="line"/>
        </w:rPr>
        <w:t xml:space="preserve">    </w:t>
      </w:r>
    </w:p>
    <w:p w14:paraId="7B622F89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o"/>
        </w:rPr>
        <w:t>}</w:t>
      </w:r>
    </w:p>
    <w:p w14:paraId="00C68BB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n"/>
        </w:rPr>
        <w:t>stage</w:t>
      </w:r>
      <w:r>
        <w:rPr>
          <w:rStyle w:val="o"/>
        </w:rPr>
        <w:t>(</w:t>
      </w:r>
      <w:r>
        <w:rPr>
          <w:rStyle w:val="s1"/>
        </w:rPr>
        <w:t>'Sonar Scanner'</w:t>
      </w:r>
      <w:r>
        <w:rPr>
          <w:rStyle w:val="o"/>
        </w:rPr>
        <w:t>){</w:t>
      </w:r>
    </w:p>
    <w:p w14:paraId="5BE9AE96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onar-scanner -X "</w:t>
      </w:r>
      <w:r>
        <w:rPr>
          <w:rStyle w:val="o"/>
        </w:rPr>
        <w:t>+</w:t>
      </w:r>
    </w:p>
    <w:p w14:paraId="2EDB8D8E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Dsonar.host.url=http://192.168.80.79:30002 "</w:t>
      </w:r>
      <w:r>
        <w:rPr>
          <w:rStyle w:val="line"/>
        </w:rPr>
        <w:t xml:space="preserve"> </w:t>
      </w:r>
      <w:r>
        <w:rPr>
          <w:rStyle w:val="o"/>
        </w:rPr>
        <w:t>+</w:t>
      </w:r>
    </w:p>
    <w:p w14:paraId="37D2567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login</w:t>
      </w:r>
      <w:proofErr w:type="spellEnd"/>
      <w:r>
        <w:rPr>
          <w:rStyle w:val="s2"/>
        </w:rPr>
        <w:t>=7eeea6720241874895a09ef394b5d8ef4e0af7dc "</w:t>
      </w:r>
      <w:r>
        <w:rPr>
          <w:rStyle w:val="line"/>
        </w:rPr>
        <w:t xml:space="preserve"> </w:t>
      </w:r>
      <w:r>
        <w:rPr>
          <w:rStyle w:val="o"/>
        </w:rPr>
        <w:t>+</w:t>
      </w:r>
    </w:p>
    <w:p w14:paraId="1B4B802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language</w:t>
      </w:r>
      <w:proofErr w:type="spellEnd"/>
      <w:r>
        <w:rPr>
          <w:rStyle w:val="s2"/>
        </w:rPr>
        <w:t>=java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A7F194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Key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zjk</w:t>
      </w:r>
      <w:proofErr w:type="spellEnd"/>
      <w:r>
        <w:rPr>
          <w:rStyle w:val="s2"/>
        </w:rPr>
        <w:t>-</w:t>
      </w:r>
      <w:proofErr w:type="spellStart"/>
      <w:r>
        <w:rPr>
          <w:rStyle w:val="s2"/>
        </w:rPr>
        <w:t>cms</w:t>
      </w:r>
      <w:proofErr w:type="spellEnd"/>
      <w:r>
        <w:rPr>
          <w:rStyle w:val="s2"/>
        </w:rPr>
        <w:t>-inn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8F88CFC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Name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zjk</w:t>
      </w:r>
      <w:proofErr w:type="spellEnd"/>
      <w:r>
        <w:rPr>
          <w:rStyle w:val="s2"/>
        </w:rPr>
        <w:t>-</w:t>
      </w:r>
      <w:proofErr w:type="spellStart"/>
      <w:r>
        <w:rPr>
          <w:rStyle w:val="s2"/>
        </w:rPr>
        <w:t>cms</w:t>
      </w:r>
      <w:proofErr w:type="spellEnd"/>
      <w:r>
        <w:rPr>
          <w:rStyle w:val="s2"/>
        </w:rPr>
        <w:t>-inn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245662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Version</w:t>
      </w:r>
      <w:proofErr w:type="spellEnd"/>
      <w:r>
        <w:rPr>
          <w:rStyle w:val="s2"/>
        </w:rPr>
        <w:t>=$BUILD_NUMB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2B6BDDE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sources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rmemis</w:t>
      </w:r>
      <w:proofErr w:type="spellEnd"/>
      <w:r>
        <w:rPr>
          <w:rStyle w:val="s2"/>
        </w:rPr>
        <w:t>-inner/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642BA4B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sourceEncoding</w:t>
      </w:r>
      <w:proofErr w:type="spellEnd"/>
      <w:r>
        <w:rPr>
          <w:rStyle w:val="s2"/>
        </w:rPr>
        <w:t>=UTF-8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795A6E6B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java.binaries</w:t>
      </w:r>
      <w:proofErr w:type="spellEnd"/>
      <w:r>
        <w:rPr>
          <w:rStyle w:val="s2"/>
        </w:rPr>
        <w:t>=."</w:t>
      </w:r>
    </w:p>
    <w:p w14:paraId="1D4B07B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o"/>
        </w:rPr>
        <w:t>}</w:t>
      </w:r>
    </w:p>
    <w:p w14:paraId="6272DED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n"/>
        </w:rPr>
        <w:t>stage</w:t>
      </w:r>
      <w:r>
        <w:rPr>
          <w:rStyle w:val="o"/>
        </w:rPr>
        <w:t>(</w:t>
      </w:r>
      <w:r>
        <w:rPr>
          <w:rStyle w:val="s1"/>
        </w:rPr>
        <w:t>'Build Docker image'</w:t>
      </w:r>
      <w:r>
        <w:rPr>
          <w:rStyle w:val="o"/>
        </w:rPr>
        <w:t>){</w:t>
      </w:r>
    </w:p>
    <w:p w14:paraId="6BDC2AF5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 </w:t>
      </w:r>
      <w:r>
        <w:rPr>
          <w:rStyle w:val="s2"/>
        </w:rPr>
        <w:t>"""</w:t>
      </w:r>
    </w:p>
    <w:p w14:paraId="7868EA11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</w:t>
      </w:r>
      <w:proofErr w:type="spellStart"/>
      <w:r>
        <w:rPr>
          <w:rStyle w:val="s2"/>
        </w:rPr>
        <w:t>mkdir</w:t>
      </w:r>
      <w:proofErr w:type="spellEnd"/>
      <w:r>
        <w:rPr>
          <w:rStyle w:val="s2"/>
        </w:rPr>
        <w:t xml:space="preserve"> -p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</w:t>
      </w:r>
    </w:p>
    <w:p w14:paraId="6BE8921F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 </w:t>
      </w:r>
      <w:proofErr w:type="spellStart"/>
      <w:r>
        <w:rPr>
          <w:rStyle w:val="s2"/>
        </w:rPr>
        <w:t>rmemis</w:t>
      </w:r>
      <w:proofErr w:type="spellEnd"/>
      <w:r>
        <w:rPr>
          <w:rStyle w:val="s2"/>
        </w:rPr>
        <w:t>-inner/target/</w:t>
      </w:r>
      <w:proofErr w:type="spellStart"/>
      <w:r>
        <w:rPr>
          <w:rStyle w:val="s2"/>
        </w:rPr>
        <w:t>rmei.war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/</w:t>
      </w:r>
    </w:p>
    <w:p w14:paraId="543AAA85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d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</w:t>
      </w:r>
    </w:p>
    <w:p w14:paraId="69AC8283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 ../../CI/configuration/inner/</w:t>
      </w:r>
      <w:proofErr w:type="spellStart"/>
      <w:r>
        <w:rPr>
          <w:rStyle w:val="s2"/>
        </w:rPr>
        <w:t>Dockerfile</w:t>
      </w:r>
      <w:proofErr w:type="spellEnd"/>
      <w:r>
        <w:rPr>
          <w:rStyle w:val="s2"/>
        </w:rPr>
        <w:t xml:space="preserve"> .</w:t>
      </w:r>
    </w:p>
    <w:p w14:paraId="1A17BF66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 ../../CI/configuration/inner/wExperts.ini .</w:t>
      </w:r>
    </w:p>
    <w:p w14:paraId="1C165D6F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login -u admin -pDef@u1tpwd </w:t>
      </w:r>
      <w:proofErr w:type="spellStart"/>
      <w:r>
        <w:rPr>
          <w:rStyle w:val="s2"/>
        </w:rPr>
        <w:t>harbor.dev.rdev.tech</w:t>
      </w:r>
      <w:proofErr w:type="spellEnd"/>
    </w:p>
    <w:p w14:paraId="210B39B4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build -t </w:t>
      </w:r>
      <w:proofErr w:type="spellStart"/>
      <w:r>
        <w:rPr>
          <w:rStyle w:val="s2"/>
        </w:rPr>
        <w:t>harbor.dev.rdev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>/inner:$BUILD_NUMBER .</w:t>
      </w:r>
    </w:p>
    <w:p w14:paraId="46B161B7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push </w:t>
      </w:r>
      <w:proofErr w:type="spellStart"/>
      <w:r>
        <w:rPr>
          <w:rStyle w:val="s2"/>
        </w:rPr>
        <w:t>harbor.dev.rdev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>/inner:$BUILD_NUMBER</w:t>
      </w:r>
    </w:p>
    <w:p w14:paraId="1DFE9395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</w:t>
      </w:r>
      <w:proofErr w:type="spellStart"/>
      <w:r>
        <w:rPr>
          <w:rStyle w:val="s2"/>
        </w:rPr>
        <w:t>rmi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harbor.dev.rdev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 xml:space="preserve">/inner:$BUILD_NUMBER </w:t>
      </w:r>
    </w:p>
    <w:p w14:paraId="4A707666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"""</w:t>
      </w:r>
    </w:p>
    <w:p w14:paraId="577AF48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</w:t>
      </w:r>
      <w:r>
        <w:rPr>
          <w:rStyle w:val="o"/>
        </w:rPr>
        <w:t>}</w:t>
      </w:r>
    </w:p>
    <w:p w14:paraId="2303D83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</w:t>
      </w:r>
      <w:r>
        <w:rPr>
          <w:rStyle w:val="o"/>
        </w:rPr>
        <w:t>}</w:t>
      </w:r>
    </w:p>
    <w:p w14:paraId="658A11B7" w14:textId="77777777" w:rsidR="00EB0603" w:rsidRDefault="00EB0603" w:rsidP="00EB0603">
      <w:pPr>
        <w:pStyle w:val="HTML"/>
        <w:ind w:firstLine="440"/>
      </w:pPr>
      <w:r>
        <w:rPr>
          <w:rStyle w:val="line"/>
        </w:rPr>
        <w:lastRenderedPageBreak/>
        <w:t xml:space="preserve">            </w:t>
      </w:r>
      <w:r>
        <w:rPr>
          <w:rStyle w:val="o"/>
        </w:rPr>
        <w:t>}</w:t>
      </w:r>
    </w:p>
    <w:p w14:paraId="7CD6769D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</w:t>
      </w:r>
      <w:r>
        <w:rPr>
          <w:rStyle w:val="o"/>
        </w:rPr>
        <w:t>}</w:t>
      </w:r>
    </w:p>
    <w:p w14:paraId="4A915CC5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r>
        <w:rPr>
          <w:rStyle w:val="o"/>
        </w:rPr>
        <w:t>}</w:t>
      </w:r>
      <w:r>
        <w:rPr>
          <w:rStyle w:val="line"/>
        </w:rPr>
        <w:t xml:space="preserve"> </w:t>
      </w:r>
    </w:p>
    <w:p w14:paraId="582B3739" w14:textId="77777777" w:rsidR="003B6C90" w:rsidRDefault="003B6C90" w:rsidP="00B0218A">
      <w:pPr>
        <w:pStyle w:val="11"/>
      </w:pPr>
    </w:p>
    <w:p w14:paraId="57D8B7A4" w14:textId="0CB83349" w:rsidR="00591876" w:rsidRDefault="006D3337" w:rsidP="008028F0">
      <w:pPr>
        <w:pStyle w:val="3"/>
      </w:pPr>
      <w:bookmarkStart w:id="5" w:name="_Toc63685933"/>
      <w:r>
        <w:rPr>
          <w:rFonts w:hint="eastAsia"/>
        </w:rPr>
        <w:t>2</w:t>
      </w:r>
      <w:r w:rsidR="008028F0">
        <w:t>.3</w:t>
      </w:r>
      <w:r w:rsidR="008028F0">
        <w:rPr>
          <w:rFonts w:hint="eastAsia"/>
        </w:rPr>
        <w:t>创建部署的</w:t>
      </w:r>
      <w:proofErr w:type="spellStart"/>
      <w:r w:rsidR="008028F0">
        <w:rPr>
          <w:rFonts w:hint="eastAsia"/>
        </w:rPr>
        <w:t>yaml</w:t>
      </w:r>
      <w:proofErr w:type="spellEnd"/>
      <w:r w:rsidR="008028F0">
        <w:rPr>
          <w:rFonts w:hint="eastAsia"/>
        </w:rPr>
        <w:t>文件</w:t>
      </w:r>
      <w:bookmarkEnd w:id="5"/>
    </w:p>
    <w:p w14:paraId="67D15EA0" w14:textId="07690790" w:rsidR="008028F0" w:rsidRDefault="008028F0" w:rsidP="008028F0">
      <w:r>
        <w:rPr>
          <w:rFonts w:hint="eastAsia"/>
        </w:rPr>
        <w:t>（1）CD</w:t>
      </w:r>
      <w:r>
        <w:t>/</w:t>
      </w:r>
      <w:r>
        <w:rPr>
          <w:rFonts w:hint="eastAsia"/>
        </w:rPr>
        <w:t>模块名称/</w:t>
      </w:r>
      <w:r>
        <w:t>****.</w:t>
      </w:r>
      <w:proofErr w:type="spellStart"/>
      <w:r>
        <w:t>yaml</w:t>
      </w:r>
      <w:proofErr w:type="spellEnd"/>
    </w:p>
    <w:p w14:paraId="1507A793" w14:textId="77777777" w:rsidR="008028F0" w:rsidRDefault="008028F0" w:rsidP="008028F0">
      <w:r>
        <w:rPr>
          <w:rFonts w:hint="eastAsia"/>
        </w:rPr>
        <w:t>（2）其中，</w:t>
      </w:r>
    </w:p>
    <w:p w14:paraId="6353CC91" w14:textId="76EC5800" w:rsidR="008028F0" w:rsidRDefault="008028F0" w:rsidP="008028F0">
      <w:r>
        <w:rPr>
          <w:rFonts w:hint="eastAsia"/>
        </w:rPr>
        <w:t>namespace：对应k</w:t>
      </w:r>
      <w:r>
        <w:t>8s</w:t>
      </w:r>
      <w:r>
        <w:rPr>
          <w:rFonts w:hint="eastAsia"/>
        </w:rPr>
        <w:t>上的namespace；</w:t>
      </w:r>
    </w:p>
    <w:p w14:paraId="63F8F893" w14:textId="0588FED7" w:rsidR="008028F0" w:rsidRDefault="008028F0" w:rsidP="008028F0">
      <w:r>
        <w:rPr>
          <w:rFonts w:hint="eastAsia"/>
        </w:rPr>
        <w:t>app：为对应的服务名称，以项目为准；</w:t>
      </w:r>
    </w:p>
    <w:p w14:paraId="73A53EB1" w14:textId="5D6E120B" w:rsidR="008028F0" w:rsidRDefault="008028F0" w:rsidP="008028F0">
      <w:r>
        <w:rPr>
          <w:rFonts w:hint="eastAsia"/>
        </w:rPr>
        <w:t>image：为harbor上的镜像名称；</w:t>
      </w:r>
    </w:p>
    <w:p w14:paraId="76E6C0C6" w14:textId="66EC391E" w:rsidR="008028F0" w:rsidRPr="008028F0" w:rsidRDefault="008028F0" w:rsidP="008028F0">
      <w:r>
        <w:rPr>
          <w:noProof/>
        </w:rPr>
        <w:lastRenderedPageBreak/>
        <w:drawing>
          <wp:inline distT="0" distB="0" distL="0" distR="0" wp14:anchorId="0F582D10" wp14:editId="44C56746">
            <wp:extent cx="4780280" cy="886333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01DD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lastRenderedPageBreak/>
        <w:t>apiVersion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v1</w:t>
      </w:r>
    </w:p>
    <w:p w14:paraId="03A45CD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kind: Service</w:t>
      </w:r>
    </w:p>
    <w:p w14:paraId="538A90F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metadata:</w:t>
      </w:r>
    </w:p>
    <w:p w14:paraId="05E89D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: inner</w:t>
      </w:r>
    </w:p>
    <w:p w14:paraId="47F82A1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spac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zjk</w:t>
      </w:r>
      <w:proofErr w:type="spellEnd"/>
    </w:p>
    <w:p w14:paraId="167454D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labels:</w:t>
      </w:r>
    </w:p>
    <w:p w14:paraId="07E72EF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app: inner</w:t>
      </w:r>
    </w:p>
    <w:p w14:paraId="4B02A84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group: dev</w:t>
      </w:r>
    </w:p>
    <w:p w14:paraId="3FFE9C1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spec:</w:t>
      </w:r>
    </w:p>
    <w:p w14:paraId="25B7C2B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typ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NodePort</w:t>
      </w:r>
      <w:proofErr w:type="spellEnd"/>
    </w:p>
    <w:p w14:paraId="15B62A4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ports:</w:t>
      </w:r>
    </w:p>
    <w:p w14:paraId="0880649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- name: http</w:t>
      </w:r>
    </w:p>
    <w:p w14:paraId="409FF8A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port: 8001</w:t>
      </w:r>
    </w:p>
    <w:p w14:paraId="54130BE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selector:</w:t>
      </w:r>
    </w:p>
    <w:p w14:paraId="79BCE366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app: inner</w:t>
      </w:r>
    </w:p>
    <w:p w14:paraId="5E6CC6A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group: dev</w:t>
      </w:r>
    </w:p>
    <w:p w14:paraId="0E0CCAA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---</w:t>
      </w:r>
    </w:p>
    <w:p w14:paraId="1BC7636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apiVersion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apps/v1</w:t>
      </w:r>
    </w:p>
    <w:p w14:paraId="4B3D2E2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kind: Deployment</w:t>
      </w:r>
    </w:p>
    <w:p w14:paraId="051F54F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metadata:</w:t>
      </w:r>
    </w:p>
    <w:p w14:paraId="1E0AA12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: inner</w:t>
      </w:r>
    </w:p>
    <w:p w14:paraId="18D53BD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spac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zjk</w:t>
      </w:r>
      <w:proofErr w:type="spellEnd"/>
    </w:p>
    <w:p w14:paraId="4764BB4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spec:</w:t>
      </w:r>
    </w:p>
    <w:p w14:paraId="7E71AA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replicas: 1</w:t>
      </w:r>
    </w:p>
    <w:p w14:paraId="69B0494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strategy:</w:t>
      </w:r>
    </w:p>
    <w:p w14:paraId="2AF95981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typ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ollingUpdate</w:t>
      </w:r>
      <w:proofErr w:type="spellEnd"/>
    </w:p>
    <w:p w14:paraId="3AEB82B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selector:</w:t>
      </w:r>
    </w:p>
    <w:p w14:paraId="780303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matchLabel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6B378A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app: inner</w:t>
      </w:r>
    </w:p>
    <w:p w14:paraId="4E275B7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group: dev</w:t>
      </w:r>
    </w:p>
    <w:p w14:paraId="56ED50D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template:</w:t>
      </w:r>
    </w:p>
    <w:p w14:paraId="6943ACD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metadata:</w:t>
      </w:r>
    </w:p>
    <w:p w14:paraId="644B62D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labels:</w:t>
      </w:r>
    </w:p>
    <w:p w14:paraId="3B1ABF2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app: inner</w:t>
      </w:r>
    </w:p>
    <w:p w14:paraId="0C24CD42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group: dev</w:t>
      </w:r>
    </w:p>
    <w:p w14:paraId="7AE32162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spec:</w:t>
      </w:r>
    </w:p>
    <w:p w14:paraId="7684A69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containers:</w:t>
      </w:r>
    </w:p>
    <w:p w14:paraId="59F7973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- name: inner</w:t>
      </w:r>
    </w:p>
    <w:p w14:paraId="0A71FBC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imag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harbor.dev.rdev.tec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gt_zjk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/inner:481</w:t>
      </w:r>
    </w:p>
    <w:p w14:paraId="51D46AA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imagePullPolicy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Always</w:t>
      </w:r>
    </w:p>
    <w:p w14:paraId="5D0CDB2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ports:</w:t>
      </w:r>
    </w:p>
    <w:p w14:paraId="513FD6A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name: http</w:t>
      </w:r>
    </w:p>
    <w:p w14:paraId="191BD2E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containerPort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8001</w:t>
      </w:r>
    </w:p>
    <w:p w14:paraId="5B771E9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hostPort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8001</w:t>
      </w:r>
    </w:p>
    <w:p w14:paraId="03DD80E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protocol: TCP</w:t>
      </w:r>
    </w:p>
    <w:p w14:paraId="63A766B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81CBF9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-c</w:t>
      </w:r>
    </w:p>
    <w:p w14:paraId="71EFE64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startup.sh;while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true;do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echo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unning;sleep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10;done</w:t>
      </w:r>
    </w:p>
    <w:p w14:paraId="1B619EB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command:</w:t>
      </w:r>
    </w:p>
    <w:p w14:paraId="0B1193A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/bin/bash</w:t>
      </w:r>
    </w:p>
    <w:p w14:paraId="3C59BBE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volumeMount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98AE8D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name: inner-logs</w:t>
      </w:r>
    </w:p>
    <w:p w14:paraId="411311A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mountPat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/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memis</w:t>
      </w:r>
      <w:proofErr w:type="spellEnd"/>
    </w:p>
    <w:p w14:paraId="1398876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volumes:</w:t>
      </w:r>
    </w:p>
    <w:p w14:paraId="5D8EAD6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- name: inner-logs</w:t>
      </w:r>
    </w:p>
    <w:p w14:paraId="459EB9A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persistentVolumeClaim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545442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claimName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inner-logs</w:t>
      </w:r>
    </w:p>
    <w:p w14:paraId="2411630D" w14:textId="77777777" w:rsidR="008028F0" w:rsidRPr="008028F0" w:rsidRDefault="008028F0" w:rsidP="008028F0"/>
    <w:p w14:paraId="3460D847" w14:textId="7369C372" w:rsidR="00C213BB" w:rsidRDefault="00C213BB" w:rsidP="00C213BB">
      <w:pPr>
        <w:pStyle w:val="2"/>
      </w:pPr>
      <w:bookmarkStart w:id="6" w:name="_Toc63685934"/>
      <w:r>
        <w:rPr>
          <w:rFonts w:hint="eastAsia"/>
        </w:rPr>
        <w:t>3、Jenkins要求</w:t>
      </w:r>
      <w:bookmarkEnd w:id="6"/>
    </w:p>
    <w:p w14:paraId="5C3C45C0" w14:textId="5D30FEC8" w:rsidR="006F3CDF" w:rsidRDefault="003B6C90" w:rsidP="003B6C90">
      <w:r>
        <w:rPr>
          <w:rFonts w:hint="eastAsia"/>
        </w:rPr>
        <w:t>（1）创建视图名称要求：</w:t>
      </w:r>
      <w:r w:rsidR="006F3CDF">
        <w:rPr>
          <w:rFonts w:hint="eastAsia"/>
        </w:rPr>
        <w:t>以subgroup为视图标签；</w:t>
      </w:r>
    </w:p>
    <w:p w14:paraId="3B7BE92C" w14:textId="09AA1034" w:rsidR="003B6C90" w:rsidRDefault="00FD55B0" w:rsidP="003B6C90">
      <w:r>
        <w:rPr>
          <w:rFonts w:hint="eastAsia"/>
        </w:rPr>
        <w:t>若项目有演示、开发、测试，多个工程需求，则创建的视图名称可设置为：</w:t>
      </w:r>
      <w:r w:rsidR="003B6C90">
        <w:rPr>
          <w:rFonts w:hint="eastAsia"/>
        </w:rPr>
        <w:t>项目缩写-demo</w:t>
      </w:r>
      <w:r>
        <w:t>/dev/test</w:t>
      </w:r>
      <w:r w:rsidR="003B6C90">
        <w:rPr>
          <w:rFonts w:hint="eastAsia"/>
        </w:rPr>
        <w:t>；</w:t>
      </w:r>
    </w:p>
    <w:p w14:paraId="126EC130" w14:textId="659223D5" w:rsidR="003B6C90" w:rsidRPr="003B6C90" w:rsidRDefault="003B6C90" w:rsidP="003B6C90">
      <w:r>
        <w:rPr>
          <w:rFonts w:hint="eastAsia"/>
        </w:rPr>
        <w:t>（2）视图下创建任务名称要求：项目缩写</w:t>
      </w:r>
      <w:r w:rsidR="00FD55B0">
        <w:rPr>
          <w:rFonts w:hint="eastAsia"/>
        </w:rPr>
        <w:t>-demo</w:t>
      </w:r>
      <w:r w:rsidR="00FD55B0">
        <w:t xml:space="preserve">/dev/test </w:t>
      </w:r>
      <w:r>
        <w:t>-</w:t>
      </w:r>
      <w:r>
        <w:rPr>
          <w:rFonts w:hint="eastAsia"/>
        </w:rPr>
        <w:t>模块名称；</w:t>
      </w:r>
    </w:p>
    <w:p w14:paraId="2BBD7696" w14:textId="1D8BA3F6" w:rsidR="00C213BB" w:rsidRDefault="003B6C90" w:rsidP="00C213BB">
      <w:r>
        <w:rPr>
          <w:noProof/>
        </w:rPr>
        <w:drawing>
          <wp:inline distT="0" distB="0" distL="0" distR="0" wp14:anchorId="42A46DBB" wp14:editId="5405891B">
            <wp:extent cx="5274310" cy="1697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5EE" w14:textId="77777777" w:rsidR="00EB0603" w:rsidRDefault="00EB0603" w:rsidP="00EB0603">
      <w:r>
        <w:rPr>
          <w:rFonts w:hint="eastAsia"/>
        </w:rPr>
        <w:t>（</w:t>
      </w:r>
      <w:r>
        <w:t>3</w:t>
      </w:r>
      <w:r>
        <w:rPr>
          <w:rFonts w:hint="eastAsia"/>
        </w:rPr>
        <w:t>）流水线配置：</w:t>
      </w:r>
    </w:p>
    <w:p w14:paraId="3A04C389" w14:textId="77777777" w:rsidR="00EB0603" w:rsidRDefault="00EB0603" w:rsidP="00EB0603">
      <w:pPr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t>Pipeline script from SCM</w:t>
      </w:r>
    </w:p>
    <w:p w14:paraId="63CE4412" w14:textId="77777777" w:rsidR="00EB0603" w:rsidRDefault="00EB0603" w:rsidP="00EB0603">
      <w:r>
        <w:rPr>
          <w:rFonts w:ascii="Consolas" w:hAnsi="Consolas" w:hint="eastAsia"/>
          <w:color w:val="222222"/>
          <w:sz w:val="18"/>
          <w:szCs w:val="18"/>
        </w:rPr>
        <w:t>指定代码仓库地址，构建的分支，</w:t>
      </w:r>
      <w:proofErr w:type="spellStart"/>
      <w:r>
        <w:rPr>
          <w:rFonts w:ascii="Consolas" w:hAnsi="Consolas" w:hint="eastAsia"/>
          <w:color w:val="222222"/>
          <w:sz w:val="18"/>
          <w:szCs w:val="18"/>
        </w:rPr>
        <w:t>Jenkinsfile</w:t>
      </w:r>
      <w:proofErr w:type="spellEnd"/>
      <w:r>
        <w:rPr>
          <w:rFonts w:ascii="Consolas" w:hAnsi="Consolas" w:hint="eastAsia"/>
          <w:color w:val="222222"/>
          <w:sz w:val="18"/>
          <w:szCs w:val="18"/>
        </w:rPr>
        <w:t>文件路径</w:t>
      </w:r>
    </w:p>
    <w:p w14:paraId="111DD422" w14:textId="4800C784" w:rsidR="00EB0603" w:rsidRPr="00EB0603" w:rsidRDefault="00EB0603" w:rsidP="00C213BB">
      <w:r>
        <w:rPr>
          <w:noProof/>
        </w:rPr>
        <w:lastRenderedPageBreak/>
        <w:drawing>
          <wp:inline distT="0" distB="0" distL="0" distR="0" wp14:anchorId="60F2FE2C" wp14:editId="58363BE7">
            <wp:extent cx="5274310" cy="3452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800" w14:textId="11CC9392" w:rsidR="003B6C90" w:rsidRDefault="003B6C90" w:rsidP="003B6C90">
      <w:pPr>
        <w:pStyle w:val="2"/>
      </w:pPr>
      <w:bookmarkStart w:id="7" w:name="_Toc63685935"/>
      <w:r>
        <w:rPr>
          <w:rFonts w:hint="eastAsia"/>
        </w:rPr>
        <w:t>4、k</w:t>
      </w:r>
      <w:r>
        <w:t>8s</w:t>
      </w:r>
      <w:r>
        <w:rPr>
          <w:rFonts w:hint="eastAsia"/>
        </w:rPr>
        <w:t>要求</w:t>
      </w:r>
      <w:bookmarkEnd w:id="7"/>
    </w:p>
    <w:p w14:paraId="70460434" w14:textId="6F514876" w:rsidR="003B6C90" w:rsidRDefault="003B6C90" w:rsidP="003B6C90">
      <w:r>
        <w:rPr>
          <w:rFonts w:hint="eastAsia"/>
        </w:rPr>
        <w:t>（1）namespace名称要求：</w:t>
      </w:r>
      <w:r w:rsidR="005D0B22">
        <w:rPr>
          <w:rFonts w:hint="eastAsia"/>
        </w:rPr>
        <w:t>若项目有演示、开发、测试，多个工程需求，则创建的视图名称可设置为：项目缩写-demo</w:t>
      </w:r>
      <w:r w:rsidR="005D0B22">
        <w:t>/dev/test</w:t>
      </w:r>
      <w:r w:rsidR="005D0B22">
        <w:rPr>
          <w:rFonts w:hint="eastAsia"/>
        </w:rPr>
        <w:t>；</w:t>
      </w:r>
    </w:p>
    <w:p w14:paraId="046C674C" w14:textId="559033E8" w:rsidR="003B6C90" w:rsidRDefault="003B6C90" w:rsidP="003B6C90">
      <w:r>
        <w:rPr>
          <w:noProof/>
        </w:rPr>
        <w:drawing>
          <wp:inline distT="0" distB="0" distL="0" distR="0" wp14:anchorId="19B389FF" wp14:editId="5BB15763">
            <wp:extent cx="5274310" cy="1833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708" w14:textId="1C5F95C5" w:rsidR="00B45D69" w:rsidRDefault="00B45D69" w:rsidP="00B45D69">
      <w:pPr>
        <w:pStyle w:val="2"/>
      </w:pPr>
      <w:bookmarkStart w:id="8" w:name="_Toc63685936"/>
      <w:r>
        <w:rPr>
          <w:rFonts w:hint="eastAsia"/>
        </w:rPr>
        <w:t>5、harbor要求</w:t>
      </w:r>
      <w:bookmarkEnd w:id="8"/>
    </w:p>
    <w:p w14:paraId="7069D09F" w14:textId="77777777" w:rsidR="00B45D69" w:rsidRDefault="00B45D69" w:rsidP="00B45D69">
      <w:r>
        <w:rPr>
          <w:rFonts w:hint="eastAsia"/>
        </w:rPr>
        <w:t>（1）镜像创建路径要求：</w:t>
      </w:r>
    </w:p>
    <w:p w14:paraId="1A0179E4" w14:textId="0668AEE8" w:rsidR="00B45D69" w:rsidRDefault="00B45D69" w:rsidP="00B45D69">
      <w:proofErr w:type="spellStart"/>
      <w:r w:rsidRPr="00B45D69">
        <w:t>harbor.dev.rdev.tech</w:t>
      </w:r>
      <w:proofErr w:type="spellEnd"/>
      <w:r w:rsidRPr="00B45D69">
        <w:t>/</w:t>
      </w:r>
      <w:r>
        <w:rPr>
          <w:rFonts w:hint="eastAsia"/>
        </w:rPr>
        <w:t>项目缩写</w:t>
      </w:r>
      <w:r w:rsidRPr="00B45D69">
        <w:t>/</w:t>
      </w:r>
      <w:r>
        <w:rPr>
          <w:rFonts w:hint="eastAsia"/>
        </w:rPr>
        <w:t>镜像名称</w:t>
      </w:r>
      <w:r w:rsidRPr="00B45D69">
        <w:t>:</w:t>
      </w:r>
      <w:r>
        <w:rPr>
          <w:rFonts w:hint="eastAsia"/>
        </w:rPr>
        <w:t>tag</w:t>
      </w:r>
    </w:p>
    <w:p w14:paraId="790AB58C" w14:textId="731232C5" w:rsidR="00B45D69" w:rsidRDefault="00B45D69" w:rsidP="00B45D69">
      <w:r>
        <w:rPr>
          <w:rFonts w:hint="eastAsia"/>
        </w:rPr>
        <w:t>如：</w:t>
      </w:r>
    </w:p>
    <w:p w14:paraId="1EFB786E" w14:textId="6E66F189" w:rsidR="00B45D69" w:rsidRDefault="00717E3E" w:rsidP="00B45D69">
      <w:hyperlink r:id="rId22" w:history="1">
        <w:r w:rsidR="008C11E3" w:rsidRPr="00EE171A">
          <w:rPr>
            <w:rStyle w:val="ab"/>
          </w:rPr>
          <w:t>harbor.dev.rdev.tech/ticpservice/ticpservice-server-demo@sha256:caa3d68416c160923815e25c2111290c36bb862ac1bd209df003b77256a45f58</w:t>
        </w:r>
      </w:hyperlink>
    </w:p>
    <w:p w14:paraId="250B05EC" w14:textId="4581D13F" w:rsidR="008C11E3" w:rsidRDefault="008C11E3" w:rsidP="008C11E3">
      <w:pPr>
        <w:pStyle w:val="2"/>
      </w:pPr>
      <w:bookmarkStart w:id="9" w:name="_Toc63685937"/>
      <w:r>
        <w:rPr>
          <w:rFonts w:hint="eastAsia"/>
        </w:rPr>
        <w:lastRenderedPageBreak/>
        <w:t>6、</w:t>
      </w:r>
      <w:proofErr w:type="spellStart"/>
      <w:r>
        <w:rPr>
          <w:rFonts w:hint="eastAsia"/>
        </w:rPr>
        <w:t>so</w:t>
      </w:r>
      <w:r>
        <w:t>narqube</w:t>
      </w:r>
      <w:bookmarkEnd w:id="9"/>
      <w:proofErr w:type="spellEnd"/>
    </w:p>
    <w:p w14:paraId="2045484A" w14:textId="2735B991" w:rsidR="008C11E3" w:rsidRDefault="008C11E3" w:rsidP="008C11E3">
      <w:r>
        <w:rPr>
          <w:rFonts w:hint="eastAsia"/>
        </w:rPr>
        <w:t>（1）工程名称要求：</w:t>
      </w:r>
    </w:p>
    <w:p w14:paraId="531CA58C" w14:textId="7879D150" w:rsidR="008C11E3" w:rsidRDefault="008C11E3" w:rsidP="008C11E3">
      <w:proofErr w:type="spellStart"/>
      <w:r w:rsidRPr="008C11E3">
        <w:t>sonarqube.dev.rdev.tech</w:t>
      </w:r>
      <w:proofErr w:type="spellEnd"/>
      <w:r w:rsidRPr="00B45D69">
        <w:t>/</w:t>
      </w:r>
      <w:r>
        <w:rPr>
          <w:rFonts w:hint="eastAsia"/>
        </w:rPr>
        <w:t>项目缩写-demo</w:t>
      </w:r>
    </w:p>
    <w:p w14:paraId="745FF354" w14:textId="2006D4BB" w:rsidR="00F319FF" w:rsidRDefault="00F319FF" w:rsidP="008C11E3"/>
    <w:p w14:paraId="411BBD1C" w14:textId="6032B755" w:rsidR="00F319FF" w:rsidRDefault="00F319FF" w:rsidP="008C11E3"/>
    <w:p w14:paraId="104BD2F3" w14:textId="1C771B69" w:rsidR="00F319FF" w:rsidRDefault="00945395" w:rsidP="00F14B9E">
      <w:pPr>
        <w:pStyle w:val="2"/>
        <w:rPr>
          <w:rFonts w:hint="eastAsia"/>
        </w:rPr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argocd配置</w:t>
      </w:r>
    </w:p>
    <w:p w14:paraId="61835AE1" w14:textId="1EBE9963" w:rsidR="00F14B9E" w:rsidRDefault="00F14B9E" w:rsidP="00F14B9E">
      <w:pPr>
        <w:pStyle w:val="3"/>
      </w:pPr>
      <w:r>
        <w:t>7</w:t>
      </w:r>
      <w:r>
        <w:t>.1</w:t>
      </w:r>
      <w:r>
        <w:rPr>
          <w:rFonts w:hint="eastAsia"/>
        </w:rPr>
        <w:t>设置SSH</w:t>
      </w:r>
      <w:r>
        <w:t xml:space="preserve"> </w:t>
      </w:r>
      <w:r>
        <w:rPr>
          <w:rFonts w:hint="eastAsia"/>
        </w:rPr>
        <w:t>hosts</w:t>
      </w:r>
    </w:p>
    <w:p w14:paraId="07425BEF" w14:textId="77777777" w:rsidR="00F14B9E" w:rsidRDefault="00F14B9E" w:rsidP="00F14B9E">
      <w:hyperlink r:id="rId23" w:history="1">
        <w:r w:rsidRPr="00436A29">
          <w:rPr>
            <w:rStyle w:val="ab"/>
          </w:rPr>
          <w:t>https://argocd.dev.rdev.tech/</w:t>
        </w:r>
      </w:hyperlink>
    </w:p>
    <w:p w14:paraId="17CDA36A" w14:textId="77777777" w:rsidR="00F14B9E" w:rsidRDefault="00F14B9E" w:rsidP="00F14B9E">
      <w:r>
        <w:rPr>
          <w:noProof/>
        </w:rPr>
        <w:drawing>
          <wp:inline distT="0" distB="0" distL="0" distR="0" wp14:anchorId="5812102C" wp14:editId="48035BF9">
            <wp:extent cx="52743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C6D7" w14:textId="1CE2D700" w:rsidR="00F14B9E" w:rsidRDefault="00F14B9E" w:rsidP="00F14B9E">
      <w:pPr>
        <w:pStyle w:val="3"/>
      </w:pPr>
      <w:r>
        <w:lastRenderedPageBreak/>
        <w:t>7</w:t>
      </w:r>
      <w:r>
        <w:t>.2</w:t>
      </w:r>
      <w:r>
        <w:rPr>
          <w:rFonts w:hint="eastAsia"/>
        </w:rPr>
        <w:t>设置</w:t>
      </w:r>
      <w:r w:rsidRPr="002126BC">
        <w:t>Repositories</w:t>
      </w:r>
    </w:p>
    <w:p w14:paraId="5092FBD3" w14:textId="77777777" w:rsidR="00F14B9E" w:rsidRDefault="00F14B9E" w:rsidP="00F14B9E">
      <w:r>
        <w:rPr>
          <w:noProof/>
        </w:rPr>
        <w:drawing>
          <wp:inline distT="0" distB="0" distL="0" distR="0" wp14:anchorId="43EC4031" wp14:editId="59675E62">
            <wp:extent cx="5274310" cy="4043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9FB3" w14:textId="6199CAB0" w:rsidR="00F14B9E" w:rsidRDefault="00F14B9E" w:rsidP="00F14B9E">
      <w:pPr>
        <w:pStyle w:val="3"/>
      </w:pPr>
      <w:r>
        <w:t>7</w:t>
      </w:r>
      <w:r>
        <w:t>.3</w:t>
      </w:r>
      <w:r>
        <w:rPr>
          <w:rFonts w:hint="eastAsia"/>
        </w:rPr>
        <w:t>创建应用</w:t>
      </w:r>
    </w:p>
    <w:p w14:paraId="1EA26BE6" w14:textId="77777777" w:rsidR="00F14B9E" w:rsidRDefault="00F14B9E" w:rsidP="00F14B9E">
      <w:r>
        <w:rPr>
          <w:noProof/>
        </w:rPr>
        <w:drawing>
          <wp:inline distT="0" distB="0" distL="0" distR="0" wp14:anchorId="6D9CB37C" wp14:editId="2F9E8CBE">
            <wp:extent cx="5274310" cy="1951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6E2" w14:textId="3ADA83DF" w:rsidR="00F319FF" w:rsidRPr="008C11E3" w:rsidRDefault="00F319FF" w:rsidP="008C11E3"/>
    <w:sectPr w:rsidR="00F319FF" w:rsidRPr="008C1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786E" w14:textId="77777777" w:rsidR="00717E3E" w:rsidRDefault="00717E3E" w:rsidP="00EB0603">
      <w:r>
        <w:separator/>
      </w:r>
    </w:p>
  </w:endnote>
  <w:endnote w:type="continuationSeparator" w:id="0">
    <w:p w14:paraId="57D8C02B" w14:textId="77777777" w:rsidR="00717E3E" w:rsidRDefault="00717E3E" w:rsidP="00E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DE17E" w14:textId="77777777" w:rsidR="00717E3E" w:rsidRDefault="00717E3E" w:rsidP="00EB0603">
      <w:r>
        <w:separator/>
      </w:r>
    </w:p>
  </w:footnote>
  <w:footnote w:type="continuationSeparator" w:id="0">
    <w:p w14:paraId="6B62A964" w14:textId="77777777" w:rsidR="00717E3E" w:rsidRDefault="00717E3E" w:rsidP="00EB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620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75649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15802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54292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64161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F58BAF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E6BB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D61E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3EB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2C40A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23FCE"/>
    <w:multiLevelType w:val="hybridMultilevel"/>
    <w:tmpl w:val="A9687E46"/>
    <w:lvl w:ilvl="0" w:tplc="912CB1CE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55FCB"/>
    <w:multiLevelType w:val="hybridMultilevel"/>
    <w:tmpl w:val="358EDF7E"/>
    <w:lvl w:ilvl="0" w:tplc="203A975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4401B1"/>
    <w:multiLevelType w:val="hybridMultilevel"/>
    <w:tmpl w:val="017A1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7A"/>
    <w:rsid w:val="000359EF"/>
    <w:rsid w:val="00150A6D"/>
    <w:rsid w:val="00195A8F"/>
    <w:rsid w:val="001A21DE"/>
    <w:rsid w:val="001B3136"/>
    <w:rsid w:val="001C3326"/>
    <w:rsid w:val="001C4EF5"/>
    <w:rsid w:val="001F7E73"/>
    <w:rsid w:val="00306E45"/>
    <w:rsid w:val="00326385"/>
    <w:rsid w:val="0032701D"/>
    <w:rsid w:val="003B457B"/>
    <w:rsid w:val="003B4C1F"/>
    <w:rsid w:val="003B6C90"/>
    <w:rsid w:val="003D22B7"/>
    <w:rsid w:val="004070FD"/>
    <w:rsid w:val="00591876"/>
    <w:rsid w:val="005D0B22"/>
    <w:rsid w:val="005F45DB"/>
    <w:rsid w:val="00614393"/>
    <w:rsid w:val="00633A59"/>
    <w:rsid w:val="00682922"/>
    <w:rsid w:val="006B7F9F"/>
    <w:rsid w:val="006D3337"/>
    <w:rsid w:val="006E3048"/>
    <w:rsid w:val="006F1061"/>
    <w:rsid w:val="006F3CDF"/>
    <w:rsid w:val="006F6670"/>
    <w:rsid w:val="00717E3E"/>
    <w:rsid w:val="00741140"/>
    <w:rsid w:val="00783C42"/>
    <w:rsid w:val="007D18D2"/>
    <w:rsid w:val="008028F0"/>
    <w:rsid w:val="008559E5"/>
    <w:rsid w:val="008A5258"/>
    <w:rsid w:val="008C11E3"/>
    <w:rsid w:val="00944A60"/>
    <w:rsid w:val="00945395"/>
    <w:rsid w:val="00A70DCF"/>
    <w:rsid w:val="00A925BF"/>
    <w:rsid w:val="00A9557A"/>
    <w:rsid w:val="00AA5497"/>
    <w:rsid w:val="00B0218A"/>
    <w:rsid w:val="00B27659"/>
    <w:rsid w:val="00B45D69"/>
    <w:rsid w:val="00B76FDA"/>
    <w:rsid w:val="00C213BB"/>
    <w:rsid w:val="00D052BC"/>
    <w:rsid w:val="00D0708B"/>
    <w:rsid w:val="00D514EF"/>
    <w:rsid w:val="00D83980"/>
    <w:rsid w:val="00DE0227"/>
    <w:rsid w:val="00DE2366"/>
    <w:rsid w:val="00EB0603"/>
    <w:rsid w:val="00F14B9E"/>
    <w:rsid w:val="00F319FF"/>
    <w:rsid w:val="00FD55B0"/>
    <w:rsid w:val="00FE75E5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1E253"/>
  <w15:chartTrackingRefBased/>
  <w15:docId w15:val="{DA232C08-7C0E-42E6-871A-8A984ED5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52BC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2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05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35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0218A"/>
    <w:rPr>
      <w:b/>
      <w:bCs/>
      <w:kern w:val="44"/>
      <w:sz w:val="44"/>
      <w:szCs w:val="44"/>
    </w:rPr>
  </w:style>
  <w:style w:type="paragraph" w:customStyle="1" w:styleId="11">
    <w:name w:val="样式1"/>
    <w:basedOn w:val="a0"/>
    <w:link w:val="12"/>
    <w:qFormat/>
    <w:rsid w:val="00B0218A"/>
  </w:style>
  <w:style w:type="paragraph" w:styleId="a4">
    <w:name w:val="List Paragraph"/>
    <w:basedOn w:val="a0"/>
    <w:uiPriority w:val="34"/>
    <w:qFormat/>
    <w:rsid w:val="00D052BC"/>
    <w:pPr>
      <w:ind w:firstLineChars="200" w:firstLine="420"/>
    </w:pPr>
  </w:style>
  <w:style w:type="character" w:customStyle="1" w:styleId="12">
    <w:name w:val="样式1 字符"/>
    <w:basedOn w:val="a1"/>
    <w:link w:val="11"/>
    <w:rsid w:val="00B0218A"/>
  </w:style>
  <w:style w:type="character" w:styleId="a5">
    <w:name w:val="Book Title"/>
    <w:basedOn w:val="a1"/>
    <w:uiPriority w:val="33"/>
    <w:qFormat/>
    <w:rsid w:val="00D052BC"/>
    <w:rPr>
      <w:b/>
      <w:bCs/>
      <w:i/>
      <w:iCs/>
      <w:spacing w:val="5"/>
    </w:rPr>
  </w:style>
  <w:style w:type="character" w:styleId="a6">
    <w:name w:val="Intense Reference"/>
    <w:basedOn w:val="a1"/>
    <w:uiPriority w:val="32"/>
    <w:qFormat/>
    <w:rsid w:val="00D052BC"/>
    <w:rPr>
      <w:b/>
      <w:bCs/>
      <w:smallCaps/>
      <w:color w:val="4472C4" w:themeColor="accent1"/>
      <w:spacing w:val="5"/>
    </w:rPr>
  </w:style>
  <w:style w:type="character" w:customStyle="1" w:styleId="20">
    <w:name w:val="标题 2 字符"/>
    <w:basedOn w:val="a1"/>
    <w:link w:val="2"/>
    <w:uiPriority w:val="9"/>
    <w:rsid w:val="00D052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D052BC"/>
    <w:pPr>
      <w:numPr>
        <w:numId w:val="7"/>
      </w:numPr>
      <w:contextualSpacing/>
    </w:pPr>
  </w:style>
  <w:style w:type="paragraph" w:styleId="a7">
    <w:name w:val="Body Text"/>
    <w:basedOn w:val="a0"/>
    <w:link w:val="a8"/>
    <w:uiPriority w:val="99"/>
    <w:unhideWhenUsed/>
    <w:rsid w:val="00D052BC"/>
    <w:pPr>
      <w:spacing w:after="120"/>
    </w:pPr>
  </w:style>
  <w:style w:type="character" w:customStyle="1" w:styleId="a8">
    <w:name w:val="正文文本 字符"/>
    <w:basedOn w:val="a1"/>
    <w:link w:val="a7"/>
    <w:uiPriority w:val="99"/>
    <w:rsid w:val="00D052BC"/>
  </w:style>
  <w:style w:type="character" w:customStyle="1" w:styleId="30">
    <w:name w:val="标题 3 字符"/>
    <w:basedOn w:val="a1"/>
    <w:link w:val="3"/>
    <w:uiPriority w:val="9"/>
    <w:rsid w:val="000359EF"/>
    <w:rPr>
      <w:b/>
      <w:bC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0359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035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1"/>
    <w:uiPriority w:val="99"/>
    <w:unhideWhenUsed/>
    <w:rsid w:val="008C11E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8C11E3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EB0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EB0603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EB0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B0603"/>
    <w:rPr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EB06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EB0603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1"/>
    <w:rsid w:val="00EB0603"/>
  </w:style>
  <w:style w:type="character" w:customStyle="1" w:styleId="k">
    <w:name w:val="k"/>
    <w:basedOn w:val="a1"/>
    <w:rsid w:val="00EB0603"/>
  </w:style>
  <w:style w:type="character" w:customStyle="1" w:styleId="s">
    <w:name w:val="s"/>
    <w:basedOn w:val="a1"/>
    <w:rsid w:val="00EB0603"/>
  </w:style>
  <w:style w:type="character" w:customStyle="1" w:styleId="nb">
    <w:name w:val="nb"/>
    <w:basedOn w:val="a1"/>
    <w:rsid w:val="00EB0603"/>
  </w:style>
  <w:style w:type="character" w:customStyle="1" w:styleId="nt">
    <w:name w:val="nt"/>
    <w:basedOn w:val="a1"/>
    <w:rsid w:val="00EB0603"/>
  </w:style>
  <w:style w:type="character" w:customStyle="1" w:styleId="n">
    <w:name w:val="n"/>
    <w:basedOn w:val="a1"/>
    <w:rsid w:val="00EB0603"/>
  </w:style>
  <w:style w:type="character" w:customStyle="1" w:styleId="o">
    <w:name w:val="o"/>
    <w:basedOn w:val="a1"/>
    <w:rsid w:val="00EB0603"/>
  </w:style>
  <w:style w:type="character" w:customStyle="1" w:styleId="nl">
    <w:name w:val="nl"/>
    <w:basedOn w:val="a1"/>
    <w:rsid w:val="00EB0603"/>
  </w:style>
  <w:style w:type="character" w:customStyle="1" w:styleId="s1">
    <w:name w:val="s1"/>
    <w:basedOn w:val="a1"/>
    <w:rsid w:val="00EB0603"/>
  </w:style>
  <w:style w:type="character" w:customStyle="1" w:styleId="kc">
    <w:name w:val="kc"/>
    <w:basedOn w:val="a1"/>
    <w:rsid w:val="00EB0603"/>
  </w:style>
  <w:style w:type="character" w:customStyle="1" w:styleId="s2">
    <w:name w:val="s2"/>
    <w:basedOn w:val="a1"/>
    <w:rsid w:val="00EB0603"/>
  </w:style>
  <w:style w:type="character" w:customStyle="1" w:styleId="na">
    <w:name w:val="na"/>
    <w:basedOn w:val="a1"/>
    <w:rsid w:val="008028F0"/>
  </w:style>
  <w:style w:type="character" w:customStyle="1" w:styleId="pi">
    <w:name w:val="pi"/>
    <w:basedOn w:val="a1"/>
    <w:rsid w:val="008028F0"/>
  </w:style>
  <w:style w:type="character" w:customStyle="1" w:styleId="m">
    <w:name w:val="m"/>
    <w:basedOn w:val="a1"/>
    <w:rsid w:val="008028F0"/>
  </w:style>
  <w:style w:type="character" w:customStyle="1" w:styleId="nn">
    <w:name w:val="nn"/>
    <w:basedOn w:val="a1"/>
    <w:rsid w:val="008028F0"/>
  </w:style>
  <w:style w:type="character" w:customStyle="1" w:styleId="no">
    <w:name w:val="no"/>
    <w:basedOn w:val="a1"/>
    <w:rsid w:val="008028F0"/>
  </w:style>
  <w:style w:type="paragraph" w:styleId="TOC">
    <w:name w:val="TOC Heading"/>
    <w:basedOn w:val="1"/>
    <w:next w:val="a0"/>
    <w:uiPriority w:val="39"/>
    <w:unhideWhenUsed/>
    <w:qFormat/>
    <w:rsid w:val="006E30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E3048"/>
  </w:style>
  <w:style w:type="paragraph" w:styleId="TOC2">
    <w:name w:val="toc 2"/>
    <w:basedOn w:val="a0"/>
    <w:next w:val="a0"/>
    <w:autoRedefine/>
    <w:uiPriority w:val="39"/>
    <w:unhideWhenUsed/>
    <w:rsid w:val="006E304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6E30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78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gocd.dev.rdev.tec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harbor.dev.rdev.tech/ticpservice/ticpservice-server-demo@sha256:caa3d68416c160923815e25c2111290c36bb862ac1bd209df003b77256a45f5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6411-63CE-4477-9C0D-EC38354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'xiao'qing</dc:creator>
  <cp:keywords/>
  <dc:description/>
  <cp:lastModifiedBy>lin'xiao'qing</cp:lastModifiedBy>
  <cp:revision>52</cp:revision>
  <dcterms:created xsi:type="dcterms:W3CDTF">2021-02-05T01:35:00Z</dcterms:created>
  <dcterms:modified xsi:type="dcterms:W3CDTF">2021-02-22T06:55:00Z</dcterms:modified>
</cp:coreProperties>
</file>